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65F9" w14:textId="77777777" w:rsidR="005D7489" w:rsidRPr="00D3190A" w:rsidRDefault="005D7489" w:rsidP="005D7489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</w:pPr>
      <w:r w:rsidRPr="00D3190A">
        <w:rPr>
          <w:rFonts w:ascii="Times New Roman" w:eastAsia="Times New Roman" w:hAnsi="Times New Roman" w:cs="Times New Roman"/>
          <w:color w:val="262626" w:themeColor="text1" w:themeTint="D9"/>
          <w:sz w:val="30"/>
          <w:szCs w:val="30"/>
        </w:rPr>
        <w:t>Государственное учреждение образования «Средняя школа №7 г. Гродно»</w:t>
      </w:r>
    </w:p>
    <w:p w14:paraId="5598B59B" w14:textId="77777777" w:rsidR="005D7489" w:rsidRPr="00D3190A" w:rsidRDefault="005D7489" w:rsidP="005D7489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D3190A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ab/>
      </w:r>
    </w:p>
    <w:p w14:paraId="5E7BE555" w14:textId="4C2A97BF" w:rsidR="005D7489" w:rsidRPr="00D3190A" w:rsidRDefault="005D7489" w:rsidP="005D74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3190A">
        <w:rPr>
          <w:rFonts w:ascii="Times New Roman" w:eastAsia="Times New Roman" w:hAnsi="Times New Roman" w:cs="Times New Roman"/>
          <w:b/>
          <w:sz w:val="30"/>
          <w:szCs w:val="30"/>
        </w:rPr>
        <w:t xml:space="preserve">Урок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ой литературе в 7</w:t>
      </w:r>
      <w:r w:rsidRPr="00D3190A">
        <w:rPr>
          <w:rFonts w:ascii="Times New Roman" w:eastAsia="Times New Roman" w:hAnsi="Times New Roman" w:cs="Times New Roman"/>
          <w:b/>
          <w:sz w:val="30"/>
          <w:szCs w:val="30"/>
        </w:rPr>
        <w:t xml:space="preserve"> классе</w:t>
      </w:r>
    </w:p>
    <w:p w14:paraId="5219C88B" w14:textId="77777777" w:rsidR="005D7489" w:rsidRPr="00D3190A" w:rsidRDefault="005D7489" w:rsidP="005D7489">
      <w:pPr>
        <w:spacing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22F4E18" w14:textId="1D14D851" w:rsidR="005D7489" w:rsidRPr="00D3190A" w:rsidRDefault="005D7489" w:rsidP="005D7489">
      <w:pPr>
        <w:spacing w:after="0" w:line="240" w:lineRule="auto"/>
        <w:ind w:firstLine="4961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ойтех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Антонина Иосифовна</w:t>
      </w:r>
      <w:r w:rsidRPr="00D3190A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</w:p>
    <w:p w14:paraId="0BC600E3" w14:textId="77777777" w:rsidR="005D7489" w:rsidRDefault="005D7489" w:rsidP="005D7489">
      <w:pPr>
        <w:spacing w:after="0" w:line="240" w:lineRule="auto"/>
        <w:ind w:firstLine="496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3190A">
        <w:rPr>
          <w:rFonts w:ascii="Times New Roman" w:eastAsia="Times New Roman" w:hAnsi="Times New Roman" w:cs="Times New Roman"/>
          <w:sz w:val="30"/>
          <w:szCs w:val="30"/>
        </w:rPr>
        <w:t xml:space="preserve">учитель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го языка и </w:t>
      </w:r>
    </w:p>
    <w:p w14:paraId="2BD3C124" w14:textId="461CBF5C" w:rsidR="005D7489" w:rsidRPr="00D3190A" w:rsidRDefault="005D7489" w:rsidP="005D7489">
      <w:pPr>
        <w:spacing w:after="0" w:line="240" w:lineRule="auto"/>
        <w:ind w:firstLine="496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литературы, высшая категория</w:t>
      </w:r>
    </w:p>
    <w:p w14:paraId="2D37D946" w14:textId="77777777" w:rsidR="005D7489" w:rsidRDefault="005D7489" w:rsidP="007713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A68E929" w14:textId="57E5FD6B" w:rsidR="00B02CFA" w:rsidRPr="005D7489" w:rsidRDefault="00CE47D4" w:rsidP="007713D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5D7489">
        <w:rPr>
          <w:rFonts w:ascii="Times New Roman" w:hAnsi="Times New Roman" w:cs="Times New Roman"/>
          <w:b/>
          <w:sz w:val="28"/>
          <w:szCs w:val="28"/>
          <w:lang w:val="be-BY"/>
        </w:rPr>
        <w:t>Каляднае святло ў святы вечар</w:t>
      </w:r>
    </w:p>
    <w:p w14:paraId="15C59B92" w14:textId="77777777" w:rsidR="00FB5076" w:rsidRPr="005D7489" w:rsidRDefault="00992026" w:rsidP="009920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5D748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(паводле апавядання </w:t>
      </w:r>
      <w:proofErr w:type="spellStart"/>
      <w:r w:rsidRPr="005D7489">
        <w:rPr>
          <w:rFonts w:ascii="Times New Roman" w:hAnsi="Times New Roman" w:cs="Times New Roman"/>
          <w:b/>
          <w:i/>
          <w:sz w:val="28"/>
          <w:szCs w:val="28"/>
        </w:rPr>
        <w:t>Зм</w:t>
      </w:r>
      <w:proofErr w:type="spellEnd"/>
      <w:r w:rsidRPr="005D7489">
        <w:rPr>
          <w:rFonts w:ascii="Times New Roman" w:hAnsi="Times New Roman" w:cs="Times New Roman"/>
          <w:b/>
          <w:i/>
          <w:sz w:val="28"/>
          <w:szCs w:val="28"/>
          <w:lang w:val="be-BY"/>
        </w:rPr>
        <w:t>і</w:t>
      </w:r>
      <w:proofErr w:type="spellStart"/>
      <w:r w:rsidRPr="005D7489">
        <w:rPr>
          <w:rFonts w:ascii="Times New Roman" w:hAnsi="Times New Roman" w:cs="Times New Roman"/>
          <w:b/>
          <w:i/>
          <w:sz w:val="28"/>
          <w:szCs w:val="28"/>
        </w:rPr>
        <w:t>тр</w:t>
      </w:r>
      <w:proofErr w:type="spellEnd"/>
      <w:r w:rsidRPr="005D748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ака </w:t>
      </w:r>
      <w:proofErr w:type="spellStart"/>
      <w:r w:rsidRPr="005D7489">
        <w:rPr>
          <w:rFonts w:ascii="Times New Roman" w:hAnsi="Times New Roman" w:cs="Times New Roman"/>
          <w:b/>
          <w:i/>
          <w:sz w:val="28"/>
          <w:szCs w:val="28"/>
        </w:rPr>
        <w:t>Бядул</w:t>
      </w:r>
      <w:proofErr w:type="spellEnd"/>
      <w:r w:rsidRPr="005D7489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і </w:t>
      </w:r>
      <w:r w:rsidRPr="005D7489">
        <w:rPr>
          <w:rFonts w:ascii="Times New Roman" w:hAnsi="Times New Roman" w:cs="Times New Roman"/>
          <w:b/>
          <w:i/>
          <w:sz w:val="28"/>
          <w:szCs w:val="28"/>
        </w:rPr>
        <w:t xml:space="preserve">«На </w:t>
      </w:r>
      <w:proofErr w:type="spellStart"/>
      <w:r w:rsidRPr="005D7489">
        <w:rPr>
          <w:rFonts w:ascii="Times New Roman" w:hAnsi="Times New Roman" w:cs="Times New Roman"/>
          <w:b/>
          <w:i/>
          <w:sz w:val="28"/>
          <w:szCs w:val="28"/>
        </w:rPr>
        <w:t>Каляды</w:t>
      </w:r>
      <w:proofErr w:type="spellEnd"/>
      <w:r w:rsidRPr="005D7489">
        <w:rPr>
          <w:rFonts w:ascii="Times New Roman" w:hAnsi="Times New Roman" w:cs="Times New Roman"/>
          <w:b/>
          <w:i/>
          <w:sz w:val="28"/>
          <w:szCs w:val="28"/>
        </w:rPr>
        <w:t xml:space="preserve"> к сыну»</w:t>
      </w:r>
      <w:r w:rsidRPr="005D7489">
        <w:rPr>
          <w:rFonts w:ascii="Times New Roman" w:hAnsi="Times New Roman" w:cs="Times New Roman"/>
          <w:b/>
          <w:i/>
          <w:sz w:val="28"/>
          <w:szCs w:val="28"/>
          <w:lang w:val="be-BY"/>
        </w:rPr>
        <w:t>)</w:t>
      </w:r>
    </w:p>
    <w:p w14:paraId="58EDE310" w14:textId="77777777" w:rsidR="00B02CFA" w:rsidRPr="005D7489" w:rsidRDefault="00992026" w:rsidP="00141299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5D7489">
        <w:rPr>
          <w:rFonts w:ascii="Times New Roman" w:hAnsi="Times New Roman" w:cs="Times New Roman"/>
          <w:b/>
          <w:sz w:val="28"/>
          <w:szCs w:val="28"/>
          <w:lang w:val="be-BY"/>
        </w:rPr>
        <w:t>Мэты:</w:t>
      </w:r>
      <w:r w:rsidR="00B02CFA" w:rsidRPr="005D748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02CFA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1) развіваць </w:t>
      </w:r>
      <w:r w:rsidR="00BF405D" w:rsidRPr="005D7489">
        <w:rPr>
          <w:rFonts w:ascii="Times New Roman" w:hAnsi="Times New Roman" w:cs="Times New Roman"/>
          <w:sz w:val="28"/>
          <w:szCs w:val="28"/>
          <w:lang w:val="be-BY"/>
        </w:rPr>
        <w:t>пазнавальную актыўнасць вучняў, уменне даваць ацэнку паводзін герояў</w:t>
      </w:r>
      <w:r w:rsidR="00B02CFA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14:paraId="392CD167" w14:textId="77777777" w:rsidR="00B02CFA" w:rsidRPr="005D7489" w:rsidRDefault="00B02CFA" w:rsidP="00B0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141299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Pr="005D7489">
        <w:rPr>
          <w:rFonts w:ascii="Times New Roman" w:hAnsi="Times New Roman" w:cs="Times New Roman"/>
          <w:sz w:val="28"/>
          <w:szCs w:val="28"/>
          <w:lang w:val="be-BY"/>
        </w:rPr>
        <w:t>2) в</w:t>
      </w:r>
      <w:r w:rsidR="00BF405D" w:rsidRPr="005D7489">
        <w:rPr>
          <w:rFonts w:ascii="Times New Roman" w:hAnsi="Times New Roman" w:cs="Times New Roman"/>
          <w:sz w:val="28"/>
          <w:szCs w:val="28"/>
          <w:lang w:val="be-BY"/>
        </w:rPr>
        <w:t>ыпрацоўваць уменне характарызаваць героя па яго паводзінах і ўчынках;</w:t>
      </w:r>
    </w:p>
    <w:p w14:paraId="076A282D" w14:textId="77777777" w:rsidR="00B02CFA" w:rsidRPr="005D7489" w:rsidRDefault="00B02CFA" w:rsidP="00B0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        </w:t>
      </w:r>
      <w:r w:rsidR="00141299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695379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7489"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141299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5D7489">
        <w:rPr>
          <w:rFonts w:ascii="Times New Roman" w:hAnsi="Times New Roman" w:cs="Times New Roman"/>
          <w:sz w:val="28"/>
          <w:szCs w:val="28"/>
          <w:lang w:val="be-BY"/>
        </w:rPr>
        <w:t>абудзіць пачуццё любові і павагі да бацькоў; выхоўваць пачуццё суперажывання гераіні твора.</w:t>
      </w:r>
    </w:p>
    <w:p w14:paraId="0E93EBF7" w14:textId="75DA91FF" w:rsidR="00B02CFA" w:rsidRPr="005D7489" w:rsidRDefault="00B02CFA" w:rsidP="00B02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5D7489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літаратурныя сшыткі, мультымедыя, </w:t>
      </w:r>
      <w:r w:rsidR="00D13DC2" w:rsidRPr="005D7489">
        <w:rPr>
          <w:rFonts w:ascii="Times New Roman" w:hAnsi="Times New Roman" w:cs="Times New Roman"/>
          <w:sz w:val="28"/>
          <w:szCs w:val="28"/>
          <w:lang w:val="be-BY"/>
        </w:rPr>
        <w:t>калядная зорка</w:t>
      </w:r>
      <w:r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BC017C" w:rsidRPr="005D7489">
        <w:rPr>
          <w:rFonts w:ascii="Times New Roman" w:hAnsi="Times New Roman" w:cs="Times New Roman"/>
          <w:sz w:val="28"/>
          <w:szCs w:val="28"/>
          <w:lang w:val="be-BY"/>
        </w:rPr>
        <w:t>раздатачны матэрыял</w:t>
      </w:r>
      <w:r w:rsidR="007E5E04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45162C" w:rsidRPr="005D7489">
        <w:rPr>
          <w:rFonts w:ascii="Times New Roman" w:hAnsi="Times New Roman" w:cs="Times New Roman"/>
          <w:sz w:val="28"/>
          <w:szCs w:val="28"/>
          <w:lang w:val="be-BY"/>
        </w:rPr>
        <w:t>ілюстрацыі</w:t>
      </w:r>
      <w:r w:rsidR="007E5E04" w:rsidRPr="005D7489">
        <w:rPr>
          <w:rFonts w:ascii="Times New Roman" w:hAnsi="Times New Roman" w:cs="Times New Roman"/>
          <w:sz w:val="28"/>
          <w:szCs w:val="28"/>
          <w:lang w:val="be-BY"/>
        </w:rPr>
        <w:t xml:space="preserve"> да твора</w:t>
      </w:r>
      <w:r w:rsidRPr="005D74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5BD01D40" w14:textId="77777777" w:rsidR="00B02CFA" w:rsidRPr="005D7489" w:rsidRDefault="00B02CFA" w:rsidP="00B0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9FEF4C5" w14:textId="77777777" w:rsidR="00B02CFA" w:rsidRPr="005D7489" w:rsidRDefault="00B02CFA" w:rsidP="00B02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D7489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8816"/>
      </w:tblGrid>
      <w:tr w:rsidR="00B02CFA" w:rsidRPr="005D7489" w14:paraId="1654D7A8" w14:textId="77777777" w:rsidTr="0097056B">
        <w:tc>
          <w:tcPr>
            <w:tcW w:w="1384" w:type="dxa"/>
          </w:tcPr>
          <w:p w14:paraId="2500FF36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умар слайда</w:t>
            </w:r>
          </w:p>
        </w:tc>
        <w:tc>
          <w:tcPr>
            <w:tcW w:w="10170" w:type="dxa"/>
          </w:tcPr>
          <w:p w14:paraId="324B85B2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од урока</w:t>
            </w:r>
          </w:p>
        </w:tc>
      </w:tr>
      <w:tr w:rsidR="00B02CFA" w:rsidRPr="005D7489" w14:paraId="09F44F7A" w14:textId="77777777" w:rsidTr="0097056B">
        <w:tc>
          <w:tcPr>
            <w:tcW w:w="1384" w:type="dxa"/>
          </w:tcPr>
          <w:p w14:paraId="4FE20147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C57D1F1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1</w:t>
            </w:r>
          </w:p>
          <w:p w14:paraId="401DD987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42ED4C0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1636428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D0603D5" w14:textId="77777777" w:rsidR="00695379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2</w:t>
            </w:r>
          </w:p>
          <w:p w14:paraId="5982CB14" w14:textId="77777777" w:rsidR="0073469A" w:rsidRPr="005D7489" w:rsidRDefault="00734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9B59FFA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3</w:t>
            </w:r>
          </w:p>
          <w:p w14:paraId="17C6E7E7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BB5798" w14:textId="77777777" w:rsidR="00695379" w:rsidRPr="005D7489" w:rsidRDefault="0069537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21C316B" w14:textId="77777777" w:rsidR="00457DA1" w:rsidRPr="005D7489" w:rsidRDefault="00457DA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EA0AF7C" w14:textId="77777777" w:rsidR="00695379" w:rsidRPr="005D7489" w:rsidRDefault="0069537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5790B2E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FAEA32D" w14:textId="77777777" w:rsidR="00994AF4" w:rsidRPr="005D7489" w:rsidRDefault="00994AF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2D6337" w14:textId="16E5BFA1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49EBB88" wp14:editId="3DDD16A2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1420</wp:posOffset>
                      </wp:positionV>
                      <wp:extent cx="306705" cy="2679700"/>
                      <wp:effectExtent l="0" t="0" r="17145" b="2540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2679700"/>
                              </a:xfrm>
                              <a:prstGeom prst="leftBrac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1" o:spid="_x0000_s1026" type="#_x0000_t87" style="position:absolute;margin-left:31.6pt;margin-top:15.05pt;width:24.15pt;height:21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" adj="206" strokecolor="black [3213]" strokeweight="1.5pt"/>
                  </w:pict>
                </mc:Fallback>
              </mc:AlternateContent>
            </w:r>
          </w:p>
          <w:p w14:paraId="6E43FD5C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15B9E18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2B2330C" w14:textId="683A1287" w:rsidR="00E84B82" w:rsidRPr="005D7489" w:rsidRDefault="00E84B82" w:rsidP="00E84B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 дошцы</w:t>
            </w:r>
          </w:p>
          <w:p w14:paraId="16F5CFFC" w14:textId="77777777" w:rsidR="00994AF4" w:rsidRPr="005D7489" w:rsidRDefault="00994AF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879776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6CA3A59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72D2FD1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B903A58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1B1E81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66E2136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9FD1976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DC6C604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F38A7EC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4</w:t>
            </w:r>
          </w:p>
          <w:p w14:paraId="6B8EFD78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DA774EC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C3D6A1C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B1C8EFC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1A63915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0E8A4D0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8076C4B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FD263F2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551131B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256C4A2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5C23BD0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79EE4CB" w14:textId="65AD654B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5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- 12</w:t>
            </w:r>
          </w:p>
          <w:p w14:paraId="30B7ACEB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B68F094" w14:textId="77777777" w:rsidR="00C461B8" w:rsidRPr="005D7489" w:rsidRDefault="00C461B8" w:rsidP="0099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3ECFB7D" w14:textId="77777777" w:rsidR="00C461B8" w:rsidRPr="005D7489" w:rsidRDefault="00C461B8" w:rsidP="0099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2C3374E" w14:textId="77777777" w:rsidR="00C461B8" w:rsidRPr="005D7489" w:rsidRDefault="00C461B8" w:rsidP="00994A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86A962E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C101117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F6C89E8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89A9A4A" w14:textId="77777777" w:rsidR="006A4345" w:rsidRPr="005D7489" w:rsidRDefault="006A434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813E77B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A42F7A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E1DB709" w14:textId="404AC08A" w:rsidR="006A4345" w:rsidRPr="005D7489" w:rsidRDefault="006A434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EC93EFC" w14:textId="5981FCA6" w:rsidR="00EE1CF0" w:rsidRPr="005D7489" w:rsidRDefault="00EE1CF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AC6417F" w14:textId="52CB9321" w:rsidR="00EE1CF0" w:rsidRPr="005D7489" w:rsidRDefault="00EE1CF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6D84BB4" w14:textId="434FE6EC" w:rsidR="00EE1CF0" w:rsidRPr="005D7489" w:rsidRDefault="00EE1CF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CDCE1CF" w14:textId="77777777" w:rsidR="00B60C2F" w:rsidRPr="005D7489" w:rsidRDefault="00B60C2F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0CF76DF" w14:textId="77777777" w:rsidR="00B60C2F" w:rsidRPr="005D7489" w:rsidRDefault="00B60C2F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B5ACC9D" w14:textId="77777777" w:rsidR="00B16F76" w:rsidRPr="005D7489" w:rsidRDefault="00B16F76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6984D07" w14:textId="77777777" w:rsidR="00EE1CF0" w:rsidRPr="005D7489" w:rsidRDefault="00EE1CF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503D046" w14:textId="77777777" w:rsidR="006A4345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</w:p>
          <w:p w14:paraId="0E59FEF3" w14:textId="0AEA98FE" w:rsidR="00B02CFA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,14</w:t>
            </w:r>
          </w:p>
          <w:p w14:paraId="2D966ADF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E8EC87F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6AEA806" w14:textId="77777777" w:rsidR="006A4345" w:rsidRPr="005D7489" w:rsidRDefault="006A434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570B9A2" w14:textId="49F667FE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  <w:p w14:paraId="408E5252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EF8DECB" w14:textId="7713A0A1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063407" w14:textId="77777777" w:rsidR="004837AF" w:rsidRPr="005D7489" w:rsidRDefault="004837AF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C87E4C5" w14:textId="5EC5C29D" w:rsidR="00F02A0A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1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  <w:p w14:paraId="246016EF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55C9F9A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D638315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DA86F95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1CD6E64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1109BD7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53752B5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66CCE28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2DBDA8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0D1A9E0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66EDA08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5AF2EB6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C9FD2BC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A644F3D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540A1F0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B9158AA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20361DB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6CDB7D9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D12B688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1F149D0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0A97232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F8EECDD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921A823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B3C15FD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B246B7F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F3C9FC9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3CAA1C9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FAD659A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A1F86A9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67DC056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1486CE5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867C3D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C58EB20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A4128F4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0CD1300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65EB24E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EB22DE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CA571E6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20F3076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BC309A3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455AC32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5BBEF47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5D74CF6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FB04EDC" w14:textId="77777777" w:rsidR="00922D47" w:rsidRPr="005D7489" w:rsidRDefault="00922D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9CE316D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64B04D5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70517E0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971C492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C8EC07F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B7BAF77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3072E4B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587A05B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F1F83E0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12E06C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A3863FB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060585F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B2AF33A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9C1D32F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BCF871F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37F69F5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A10B099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D53BA32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01AD720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0BB9AA1" w14:textId="77777777" w:rsidR="008542DB" w:rsidRPr="005D7489" w:rsidRDefault="008542D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827C836" w14:textId="77777777" w:rsidR="00DA6F47" w:rsidRPr="005D7489" w:rsidRDefault="00DA6F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938B0EA" w14:textId="77777777" w:rsidR="00DA6F47" w:rsidRPr="005D7489" w:rsidRDefault="00DA6F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EE7A6B2" w14:textId="77777777" w:rsidR="00DA6F47" w:rsidRPr="005D7489" w:rsidRDefault="00DA6F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7F2E283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BE8B25A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90EFCC9" w14:textId="1A1F2D3D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1736B5" w14:textId="4A9A8469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4D69500" w14:textId="571EE735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798BDA9" w14:textId="19B0DB55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0DB04AD" w14:textId="5D4F2E8C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1B9988F" w14:textId="081E8EC7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7582031" w14:textId="2AD7BE9C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1B8331A" w14:textId="028D2A6A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CA0E04C" w14:textId="42C9C1DE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11F2E99" w14:textId="344B9254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23965D3" w14:textId="7F042A2A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DD27748" w14:textId="6E36DFE4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A382CC2" w14:textId="77777777" w:rsidR="0038126D" w:rsidRPr="005D7489" w:rsidRDefault="0038126D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3E69C36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36135F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E559287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889B3C7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8DAB6F8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43CE204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D2E078B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114A421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B72FAC2" w14:textId="77777777" w:rsidR="00D36DEB" w:rsidRPr="005D7489" w:rsidRDefault="00D36DE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50AA24A" w14:textId="77777777" w:rsidR="00D36DEB" w:rsidRPr="005D7489" w:rsidRDefault="00D36DE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400EB77" w14:textId="77777777" w:rsidR="00D36DEB" w:rsidRPr="005D7489" w:rsidRDefault="00D36DE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256145E" w14:textId="77777777" w:rsidR="00D36DEB" w:rsidRPr="005D7489" w:rsidRDefault="00D36DE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B554869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CEBF7F1" w14:textId="7141D99A" w:rsidR="00842E3A" w:rsidRPr="005D7489" w:rsidRDefault="00D75F9B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18 </w:t>
            </w:r>
          </w:p>
          <w:p w14:paraId="02A5A9B9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103AD0A" w14:textId="4008EB6A" w:rsidR="00B02CFA" w:rsidRPr="005D7489" w:rsidRDefault="00B02CFA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  <w:r w:rsidR="006A4345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="00DA6F4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15124847" w14:textId="77777777" w:rsidR="00B02CFA" w:rsidRPr="005D7489" w:rsidRDefault="00DA6F4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796B97FE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06610FE" w14:textId="74028A6E" w:rsidR="00D75F9B" w:rsidRPr="005D7489" w:rsidRDefault="00D75F9B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</w:p>
          <w:p w14:paraId="2FB2E110" w14:textId="208596AC" w:rsidR="00B02CFA" w:rsidRPr="005D7489" w:rsidRDefault="00D75F9B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0</w:t>
            </w:r>
          </w:p>
          <w:p w14:paraId="3FF20FF0" w14:textId="77777777" w:rsidR="00D75F9B" w:rsidRPr="005D7489" w:rsidRDefault="00D75F9B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C70EAF7" w14:textId="77777777" w:rsidR="00F02A0A" w:rsidRPr="005D7489" w:rsidRDefault="00F02A0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3A1FB20" w14:textId="0951A2E3" w:rsidR="00D75F9B" w:rsidRPr="005D7489" w:rsidRDefault="00D75F9B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</w:p>
          <w:p w14:paraId="0FC198F4" w14:textId="16C750C8" w:rsidR="00F02A0A" w:rsidRPr="005D7489" w:rsidRDefault="00D75F9B" w:rsidP="00D75F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1</w:t>
            </w:r>
          </w:p>
          <w:p w14:paraId="2B82469C" w14:textId="33BCFBA2" w:rsidR="001E5793" w:rsidRPr="005D7489" w:rsidRDefault="001E5793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40E3EE7" w14:textId="77777777" w:rsidR="001E5793" w:rsidRPr="005D7489" w:rsidRDefault="001E5793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A26100C" w14:textId="77777777" w:rsidR="00B60C2F" w:rsidRPr="005D7489" w:rsidRDefault="00B60C2F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E4782E5" w14:textId="777777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143F6C" w14:textId="77777777" w:rsidR="00D75F9B" w:rsidRPr="005D7489" w:rsidRDefault="00D75F9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16ADCEF" w14:textId="5DF488FE" w:rsidR="00B02CF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айд 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2</w:t>
            </w:r>
          </w:p>
          <w:p w14:paraId="7BAA7910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5F35C83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4310326" w14:textId="77777777" w:rsidR="007E5A95" w:rsidRPr="005D7489" w:rsidRDefault="007E5A9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752C8C9" w14:textId="77777777" w:rsidR="007E5A95" w:rsidRPr="005D7489" w:rsidRDefault="007E5A9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DED83C9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BE59BC5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295C808" w14:textId="77777777" w:rsidR="007E5A95" w:rsidRPr="005D7489" w:rsidRDefault="007E5A9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727B14D" w14:textId="77777777" w:rsidR="007E5A95" w:rsidRPr="005D7489" w:rsidRDefault="007E5A9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8C99B03" w14:textId="77777777" w:rsidR="007E5A95" w:rsidRPr="005D7489" w:rsidRDefault="007E5A9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4C72DE" w14:textId="77777777" w:rsidR="007E5A95" w:rsidRPr="005D7489" w:rsidRDefault="007E5A9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DF9201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FF104A8" w14:textId="77777777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C4C8821" w14:textId="0A732C9C" w:rsidR="00617F6B" w:rsidRPr="005D7489" w:rsidRDefault="00617F6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F831FCE" w14:textId="64681872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87EBBF0" w14:textId="00FC9698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52A05BB" w14:textId="682ABFD5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B0E3F25" w14:textId="7C995670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1960B63" w14:textId="143FA2D1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855FB33" w14:textId="4592B41C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814752F" w14:textId="33E04BD7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CA40AF" w14:textId="702061A6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54F029C" w14:textId="6323E453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2FB3331" w14:textId="29E7E659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07CAE70" w14:textId="0A3CCAD1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93D7C61" w14:textId="26D987E1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3E9922" w14:textId="36857163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85BBA1C" w14:textId="619027F1" w:rsidR="009E4010" w:rsidRPr="005D7489" w:rsidRDefault="009E4010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259247C" w14:textId="48757D75" w:rsidR="001E5793" w:rsidRPr="005D7489" w:rsidRDefault="001E5793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E5ACB7E" w14:textId="5C3D8061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7300C0" w14:textId="5CF094B9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4866848" w14:textId="035B5B4A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1425FA6" w14:textId="77777777" w:rsidR="00B60C2F" w:rsidRPr="005D7489" w:rsidRDefault="00B60C2F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18ECBE4" w14:textId="4E30AB77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C531F74" w14:textId="77777777" w:rsidR="00B54477" w:rsidRPr="005D7489" w:rsidRDefault="00B5447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BEA7F2B" w14:textId="77777777" w:rsidR="00B54477" w:rsidRPr="005D7489" w:rsidRDefault="00B5447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E1D647E" w14:textId="77777777" w:rsidR="00B54477" w:rsidRPr="005D7489" w:rsidRDefault="00B5447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8A527BE" w14:textId="77777777" w:rsidR="00B54477" w:rsidRPr="005D7489" w:rsidRDefault="00B5447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C2ED291" w14:textId="6B50D273" w:rsidR="00842E3A" w:rsidRPr="005D7489" w:rsidRDefault="00842E3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F0F57CB" w14:textId="50319A0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3</w:t>
            </w:r>
          </w:p>
          <w:p w14:paraId="1AA7DFB0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53D2DB8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70FA9F7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EF80C18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CF4EABC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2B9E2FC" w14:textId="77777777" w:rsidR="00D36DEB" w:rsidRPr="005D7489" w:rsidRDefault="00D36DE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045B463" w14:textId="77777777" w:rsidR="00D36DEB" w:rsidRPr="005D7489" w:rsidRDefault="00D36DE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AE97BE5" w14:textId="77777777" w:rsidR="00EC3967" w:rsidRPr="005D7489" w:rsidRDefault="00EC396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4351D63" w14:textId="35898337" w:rsidR="00E509C1" w:rsidRPr="005D7489" w:rsidRDefault="00EC396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2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2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14:paraId="34B54F95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ABAE145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C7EF28" w14:textId="5B314B06" w:rsidR="00E509C1" w:rsidRPr="005D7489" w:rsidRDefault="007961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2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  <w:p w14:paraId="3056C47D" w14:textId="0BBCB4CC" w:rsidR="00796107" w:rsidRPr="005D7489" w:rsidRDefault="007961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170B13A" w14:textId="7100420C" w:rsidR="00796107" w:rsidRPr="005D7489" w:rsidRDefault="007961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2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  <w:p w14:paraId="452EA141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8ED1EA5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BBD663A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C078116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6EFDD71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B0F1796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D089FAC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E25C95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D068478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E1495E2" w14:textId="77777777" w:rsidR="00770604" w:rsidRPr="005D7489" w:rsidRDefault="0077060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0262535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6E59B2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E73A375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5529647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C5BD2F3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9B86DC0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3571E71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03797AA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FC21A98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82F7C9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F68A731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CE30674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C7B4929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0B28C80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CC4E5D6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8B22CB1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66955FF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5BBADA6" w14:textId="77777777" w:rsidR="00E84B82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214ED5B" w14:textId="01410078" w:rsidR="007D5149" w:rsidRPr="005D7489" w:rsidRDefault="00E84B82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28</w:t>
            </w:r>
          </w:p>
          <w:p w14:paraId="67E28E1A" w14:textId="77777777" w:rsidR="0007715C" w:rsidRPr="005D7489" w:rsidRDefault="0007715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97277AC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76607D5" w14:textId="77777777" w:rsidR="00E509C1" w:rsidRPr="005D7489" w:rsidRDefault="00E509C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0474414" w14:textId="77777777" w:rsidR="0007715C" w:rsidRPr="005D7489" w:rsidRDefault="0007715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90B9AF8" w14:textId="77777777" w:rsidR="0007715C" w:rsidRPr="005D7489" w:rsidRDefault="0007715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D44DE8E" w14:textId="77777777" w:rsidR="0007715C" w:rsidRPr="005D7489" w:rsidRDefault="0007715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61ACBD9" w14:textId="77777777" w:rsidR="0007715C" w:rsidRPr="005D7489" w:rsidRDefault="0007715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D0B0AA4" w14:textId="77777777" w:rsidR="0007715C" w:rsidRPr="005D7489" w:rsidRDefault="0007715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58A363B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24F40D0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5763B0F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3C4A3F0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B46F0C8" w14:textId="77777777" w:rsidR="00B54477" w:rsidRPr="005D7489" w:rsidRDefault="00B5447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B8FE594" w14:textId="77777777" w:rsidR="00B54477" w:rsidRPr="005D7489" w:rsidRDefault="00B5447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D200D6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7ABC015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AF94EC1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94F2625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C771FB9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2F4D92C" w14:textId="10138AA0" w:rsidR="00753C2A" w:rsidRPr="005D7489" w:rsidRDefault="00F3633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2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563C240E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C401A54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23F0247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64717A3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062AABF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43D35C1" w14:textId="77777777" w:rsidR="00753C2A" w:rsidRPr="005D7489" w:rsidRDefault="006A434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6B441B2E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ED3AD79" w14:textId="3D645C99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1A9C49B" w14:textId="48E85569" w:rsidR="00F36334" w:rsidRPr="005D7489" w:rsidRDefault="00F3633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229C83B" w14:textId="6FD48108" w:rsidR="00F36334" w:rsidRPr="005D7489" w:rsidRDefault="003D438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30</w:t>
            </w:r>
          </w:p>
          <w:p w14:paraId="6EC42D67" w14:textId="77777777" w:rsidR="00F36334" w:rsidRPr="005D7489" w:rsidRDefault="00F3633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9B2B4E1" w14:textId="4C93284C" w:rsidR="00B02CFA" w:rsidRPr="005D7489" w:rsidRDefault="000B019B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1</w:t>
            </w:r>
          </w:p>
          <w:p w14:paraId="27D1DEE0" w14:textId="77777777" w:rsidR="00B02CFA" w:rsidRPr="005D7489" w:rsidRDefault="00B02CF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E264AB3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E0C8462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13F49EE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03F2A2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68017C3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B1C935E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24E5CD4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34C2F7F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A927DB3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0ED0AB3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0C06A97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0C5FC8C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6764A98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3188ADA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F93A623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E59577D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7E6141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F65C46B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2D137D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2517B59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AF5F679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8FD646F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C02E67E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3770567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8171C47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9A4C429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1060FD1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CC6E5FD" w14:textId="77777777" w:rsidR="001E1507" w:rsidRPr="005D7489" w:rsidRDefault="001E150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E8CF4A1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09194AA" w14:textId="77777777" w:rsidR="00BB11D8" w:rsidRPr="005D7489" w:rsidRDefault="00BB11D8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A0181D7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6DF0187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44A6B83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60B67C3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E98A89D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18963C8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EC5B3D6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1912430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825FA43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3FEB85B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DF33C18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7555808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01F19BA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7F55475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B5CAFF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E395ED9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42AC0EC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96007A0" w14:textId="6C0C5C1B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3EF3D90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C198444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9F4256D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64CC933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ACF7414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3A51934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B341418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1366FFF" w14:textId="2A90817B" w:rsidR="002E3BF5" w:rsidRPr="005D7489" w:rsidRDefault="002E3BF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2</w:t>
            </w:r>
          </w:p>
          <w:p w14:paraId="34114D35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6CBBA0E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0AD6FB9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8A3CE5F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F30D4E5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F6452D9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6CB19D7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8AAF9C4" w14:textId="77777777" w:rsidR="00753C2A" w:rsidRPr="005D7489" w:rsidRDefault="00753C2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23C9192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8A95ED1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4A7240E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B1F2CC3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6052275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07D8D1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E159C92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E24744B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8E2043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2787AF7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3121A4A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4C422AE" w14:textId="77777777" w:rsidR="003D4387" w:rsidRPr="005D7489" w:rsidRDefault="003D438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3731C43" w14:textId="77777777" w:rsidR="003D4387" w:rsidRPr="005D7489" w:rsidRDefault="003D4387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29AB277" w14:textId="6370BF96" w:rsidR="002E3BF5" w:rsidRPr="005D7489" w:rsidRDefault="002E3BF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3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  <w:p w14:paraId="7E0B378E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F5F3FF2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424D60B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4344781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4A7DBBC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4580AF1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0A86B02" w14:textId="08AD9582" w:rsidR="00644711" w:rsidRPr="005D7489" w:rsidRDefault="002E3BF5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3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  <w:p w14:paraId="181E130E" w14:textId="77777777" w:rsidR="00644711" w:rsidRPr="005D7489" w:rsidRDefault="00644711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4CDC611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5346D0A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74803ED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0CB9F80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EB2A37A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6365F14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EEA6159" w14:textId="77777777" w:rsidR="00B3169A" w:rsidRPr="005D7489" w:rsidRDefault="00B3169A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7DC5C2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E185B4D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777358D0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F230B1E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383CC16C" w14:textId="60EBA78F" w:rsidR="00644711" w:rsidRPr="005D7489" w:rsidRDefault="007E664C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лайд 3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  <w:p w14:paraId="57CA3076" w14:textId="77777777" w:rsidR="007D5149" w:rsidRPr="005D7489" w:rsidRDefault="007D5149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2B20141" w14:textId="77777777" w:rsidR="00910FB4" w:rsidRPr="005D7489" w:rsidRDefault="00910FB4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F47E34F" w14:textId="77777777" w:rsidR="00001D3E" w:rsidRPr="005D7489" w:rsidRDefault="00001D3E" w:rsidP="00970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1E6BAB0" w14:textId="3B2EED66" w:rsidR="00B02CFA" w:rsidRPr="005D7489" w:rsidRDefault="00B02CFA" w:rsidP="006447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лайд </w:t>
            </w:r>
            <w:r w:rsidR="007E664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  <w:r w:rsidR="003D43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  <w:p w14:paraId="700B8609" w14:textId="77777777" w:rsidR="00A91CC4" w:rsidRPr="005D7489" w:rsidRDefault="00A91CC4" w:rsidP="00A91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521EDDA" w14:textId="77777777" w:rsidR="00A91CC4" w:rsidRPr="005D7489" w:rsidRDefault="00A91CC4" w:rsidP="00A91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1520609" w14:textId="4092DF1F" w:rsidR="00A91CC4" w:rsidRPr="005D7489" w:rsidRDefault="00A91CC4" w:rsidP="007D51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0170" w:type="dxa"/>
          </w:tcPr>
          <w:p w14:paraId="02BE6A67" w14:textId="77777777" w:rsidR="00B02CFA" w:rsidRPr="005D7489" w:rsidRDefault="00B02CFA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І. </w:t>
            </w:r>
            <w:r w:rsidR="007A122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РГАНІЗАЦЫЙНЫ МОМАНТ.</w:t>
            </w:r>
          </w:p>
          <w:p w14:paraId="5E04B0CE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).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а</w:t>
            </w:r>
            <w:r w:rsidR="0014129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слухванне і прагляд відэароліка з песняй</w:t>
            </w:r>
            <w:r w:rsidR="0053167D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Зміцера Вайцюшкевіча “Каляднае святло”</w:t>
            </w:r>
          </w:p>
          <w:p w14:paraId="74FFC24D" w14:textId="77777777" w:rsidR="0053167D" w:rsidRPr="005D7489" w:rsidRDefault="00B02CFA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ённяшні ўрок мне хочацца пачаць з </w:t>
            </w:r>
            <w:r w:rsidR="0053167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сн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3167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іцера Вайцюшкевіча “Каляднае святло”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  <w:r w:rsidR="0053167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вайце </w:t>
            </w:r>
            <w:r w:rsidR="0053167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лухаем яе і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умаем, </w:t>
            </w:r>
            <w:r w:rsidR="006D60F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то </w:t>
            </w:r>
            <w:r w:rsidR="0053167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м </w:t>
            </w:r>
            <w:r w:rsidR="006D60F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гад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ае, якія асцыяцыі выклікае</w:t>
            </w:r>
            <w:r w:rsidR="001A274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12CDF14C" w14:textId="77777777" w:rsidR="00D13DC2" w:rsidRPr="005D7489" w:rsidRDefault="00D13DC2" w:rsidP="00D13DC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повед дзяцей рознага веравызнання пра Каляды…(Праваслаўныя – Груцкі Максім, каталікі – Галамбеўскі Герман)</w:t>
            </w:r>
          </w:p>
          <w:p w14:paraId="01AEA4B0" w14:textId="2BF07DA4" w:rsidR="004219BF" w:rsidRPr="005D7489" w:rsidRDefault="00D74C38" w:rsidP="004219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2). Паведамленне вучня пра </w:t>
            </w:r>
            <w:r w:rsidR="0045162C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святкаванне 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Каляд</w:t>
            </w:r>
            <w:r w:rsidR="0045162C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беларусамі</w:t>
            </w:r>
            <w:r w:rsidR="004219BF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</w:p>
          <w:p w14:paraId="23F0B0A2" w14:textId="77777777" w:rsidR="001A274E" w:rsidRPr="005D7489" w:rsidRDefault="004219BF" w:rsidP="004219B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ведамленне пра Каляды ўцэлым (Пасюта Ягор)</w:t>
            </w:r>
          </w:p>
          <w:p w14:paraId="63B4EF46" w14:textId="09C89BF4" w:rsidR="00D74C38" w:rsidRPr="005D7489" w:rsidRDefault="00D74C38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Загаддзя падрыхтаваны вучань тлумачыць, што гэта галоўнае свята ў годзе, якога чакалі ўсе, нават дзеці</w:t>
            </w:r>
            <w:r w:rsidR="0045162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, а таксама </w:t>
            </w: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што на Каляды нельга было адмаўляць нікому ў гасціннасці, цёплым куце і ежы).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14:paraId="2F4C38A8" w14:textId="77777777" w:rsidR="00DE08ED" w:rsidRPr="005D7489" w:rsidRDefault="00DE08ED" w:rsidP="00DE08E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Настаўнік: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зеянне ў вывучаемым творы адбываецца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напярэдадні Каляд. Свята, калі нават дзверы ў хаце не прынята было зачыняць</w:t>
            </w:r>
            <w:r w:rsidR="006D60F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60F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аша</w:t>
            </w:r>
            <w:r w:rsidR="006D60F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6D60F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ату нават жабракоў. Падчас святых дней каляднага тыдня па хатах хадзілі калядоўшчыкі, ім таксама давалі падарункі.</w:t>
            </w:r>
          </w:p>
          <w:p w14:paraId="1A2651E9" w14:textId="363F4193" w:rsidR="00441FAC" w:rsidRPr="005D7489" w:rsidRDefault="00DE08ED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ІІ. </w:t>
            </w:r>
            <w:r w:rsidR="007A122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АВЕДАМЛЕННЕ ТЭМЫ І МЭТЫ ЎРОКА</w:t>
            </w:r>
          </w:p>
          <w:p w14:paraId="4B21190E" w14:textId="77777777" w:rsidR="00B66C73" w:rsidRPr="005D7489" w:rsidRDefault="00DE08ED" w:rsidP="00DE08ED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бвяшчэнне тэмы ўрока настаўнікам</w:t>
            </w:r>
          </w:p>
          <w:p w14:paraId="4FCB1DE1" w14:textId="77777777" w:rsidR="00DE08ED" w:rsidRPr="005D7489" w:rsidRDefault="00DE08ED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вучні запісваюць у сшытак)</w:t>
            </w:r>
          </w:p>
          <w:p w14:paraId="6D62CA92" w14:textId="18838ACD" w:rsidR="0045162C" w:rsidRPr="005D7489" w:rsidRDefault="00DE08ED" w:rsidP="0045162C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станоўка мэты сумесна з вучнямі</w:t>
            </w:r>
            <w:r w:rsidR="008244F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 w:rsidR="0045162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учні вызначаюць, а</w:t>
            </w:r>
          </w:p>
          <w:p w14:paraId="2281F0EC" w14:textId="02022400" w:rsidR="00DE08ED" w:rsidRPr="005D7489" w:rsidRDefault="0045162C" w:rsidP="00451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стаўнік падсумовае, якія</w:t>
            </w:r>
            <w:r w:rsidR="008244F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трымаліся мэты ўрока)</w:t>
            </w:r>
          </w:p>
          <w:p w14:paraId="6E0456A3" w14:textId="77777777" w:rsidR="002E6596" w:rsidRPr="005D7489" w:rsidRDefault="008244F0" w:rsidP="002E65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 развіваць уменне даваць ацэнку паводзін герояў</w:t>
            </w:r>
            <w:r w:rsidR="002E659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будаваць выказванне па тэме ўрока;</w:t>
            </w:r>
          </w:p>
          <w:p w14:paraId="377CA14D" w14:textId="77777777" w:rsidR="008244F0" w:rsidRPr="005D7489" w:rsidRDefault="002E6596" w:rsidP="00824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2) </w:t>
            </w:r>
            <w:r w:rsidR="008244F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працоўваць уменне характарызаваць героя па яго паводзінах і ўчынках;</w:t>
            </w:r>
          </w:p>
          <w:p w14:paraId="4344EB01" w14:textId="77777777" w:rsidR="008244F0" w:rsidRPr="005D7489" w:rsidRDefault="008244F0" w:rsidP="00824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) абудзіць пачуццё любові і павагі да бацькоў; выхоўваць пачуццё суперажывання гераіні твора.</w:t>
            </w:r>
          </w:p>
          <w:p w14:paraId="45F84BA5" w14:textId="77777777" w:rsidR="006D6EC9" w:rsidRPr="005D7489" w:rsidRDefault="006D6EC9" w:rsidP="006D6EC9">
            <w:pPr>
              <w:pStyle w:val="a3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наліз эпіграфа да ўрока</w:t>
            </w:r>
          </w:p>
          <w:p w14:paraId="617AE151" w14:textId="77777777" w:rsidR="00E879B6" w:rsidRPr="005D7489" w:rsidRDefault="006D6EC9" w:rsidP="006D6EC9">
            <w:pPr>
              <w:pStyle w:val="a3"/>
              <w:autoSpaceDE w:val="0"/>
              <w:autoSpaceDN w:val="0"/>
              <w:adjustRightInd w:val="0"/>
              <w:ind w:left="142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</w:t>
            </w:r>
            <w:r w:rsidR="00E879B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Шануй бацькоў сваіх – і тады дзеці твае  </w:t>
            </w:r>
          </w:p>
          <w:p w14:paraId="4222BB3D" w14:textId="77777777" w:rsidR="00E879B6" w:rsidRPr="005D7489" w:rsidRDefault="00E879B6" w:rsidP="006D6EC9">
            <w:pPr>
              <w:pStyle w:val="a3"/>
              <w:autoSpaceDE w:val="0"/>
              <w:autoSpaceDN w:val="0"/>
              <w:adjustRightInd w:val="0"/>
              <w:ind w:left="142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будуць шанаваць цябе.</w:t>
            </w:r>
            <w:r w:rsidR="006D6E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</w:t>
            </w:r>
          </w:p>
          <w:p w14:paraId="4975F2B2" w14:textId="77777777" w:rsidR="006D6EC9" w:rsidRPr="005D7489" w:rsidRDefault="00E879B6" w:rsidP="006D6EC9">
            <w:pPr>
              <w:pStyle w:val="a3"/>
              <w:autoSpaceDE w:val="0"/>
              <w:autoSpaceDN w:val="0"/>
              <w:adjustRightInd w:val="0"/>
              <w:ind w:left="142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                                     </w:t>
            </w:r>
            <w:r w:rsidR="006D6E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З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ібліі</w:t>
            </w:r>
            <w:r w:rsidR="006D6E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14:paraId="4CEC60D8" w14:textId="77777777" w:rsidR="00E024B3" w:rsidRPr="005D7489" w:rsidRDefault="008244F0" w:rsidP="008244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І.</w:t>
            </w:r>
            <w:r w:rsidRPr="005D74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  <w:t xml:space="preserve"> </w:t>
            </w:r>
            <w:r w:rsidR="00E024B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ЗНАЁМСТВА З АСОБАЙ ПІСЬМЕННІКА</w:t>
            </w:r>
          </w:p>
          <w:p w14:paraId="234C1191" w14:textId="77777777" w:rsidR="00E024B3" w:rsidRPr="005D7489" w:rsidRDefault="00CE47D4" w:rsidP="00E024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дной з важных лічыў гэту тэму і Змітрок Бядуля – 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муіл Яфімавіч Плаўнік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Ён 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радзіўся ў небагатай яўрэйскай сям’і ў мястэчку Пасадзец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іленскай губерні. Бацька быў арандатарам, а зімой працаваў на лесанарыхтоўках. Часам ён займаўся дробным гандлем, любіў музыку — іграў на скрыпцы. Мац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цавала швачкай. У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х было </w:t>
            </w:r>
            <w:r w:rsidR="00E024B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ямёра дзяцей: 3 сыны і 4 дачкі. Яшчэ двое дзяцей памерлі немаўлятамі.</w:t>
            </w:r>
          </w:p>
          <w:p w14:paraId="384AAC03" w14:textId="77777777" w:rsidR="00E024B3" w:rsidRPr="005D7489" w:rsidRDefault="00E024B3" w:rsidP="00E024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 дзяцінства </w:t>
            </w:r>
            <w:r w:rsidR="00CE47D4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мітрок Бядуля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хапіўся чытаннем. Выпісваў кнігі з Вільні, Масквы і Пецярбурга, выпрошваў у заможных гаспадароў, шукаў у школах, якія знаходзіліся непадалёк. </w:t>
            </w:r>
          </w:p>
          <w:p w14:paraId="23B5BBBE" w14:textId="77777777" w:rsidR="00CE47D4" w:rsidRPr="005D7489" w:rsidRDefault="00CE47D4" w:rsidP="00E024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якасці дамашняга задання, вам трэба было прачытаць твор Змітрака Бядулі “На Каляды к сыну”. Ці сустрэліся Вам незразумелыя словы?</w:t>
            </w:r>
          </w:p>
          <w:p w14:paraId="0DF03AE6" w14:textId="77777777" w:rsidR="00C62156" w:rsidRPr="005D7489" w:rsidRDefault="00C62156" w:rsidP="00E024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V. ТЛУМАЧЭННЕ НЕЗРАЗУМЕЛЫХ СЛОЎ</w:t>
            </w:r>
          </w:p>
          <w:p w14:paraId="541038FC" w14:textId="77777777" w:rsidR="00C62156" w:rsidRPr="005D7489" w:rsidRDefault="00C62156" w:rsidP="00E024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лоўнік урока</w:t>
            </w:r>
          </w:p>
          <w:p w14:paraId="65BA0716" w14:textId="2243A033" w:rsidR="0045162C" w:rsidRPr="005D7489" w:rsidRDefault="0045162C" w:rsidP="00E024B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Настаўнік называе слова, вучні тлумачаць яго лексічнае значэнне. На слайдзе з’яўляецца ілюстрацыя, якая адпавядае пэўнаму слову.)</w:t>
            </w:r>
          </w:p>
          <w:p w14:paraId="0D66F491" w14:textId="77777777" w:rsidR="006A4345" w:rsidRPr="005D7489" w:rsidRDefault="006A4345" w:rsidP="006A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УРА́ЦЦА – 1. Пазбягаць каго-небудзь ці чаго-небудзь, ухіляцца ад </w:t>
            </w:r>
          </w:p>
          <w:p w14:paraId="41C10A0F" w14:textId="77777777" w:rsidR="006A4345" w:rsidRPr="005D7489" w:rsidRDefault="006A4345" w:rsidP="006A43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осін з кім-небудзь, ад выканання чаго-небудзь.</w:t>
            </w:r>
          </w:p>
          <w:p w14:paraId="25ABC1CF" w14:textId="61B6C027" w:rsidR="00C62156" w:rsidRPr="005D7489" w:rsidRDefault="006A4345" w:rsidP="006A434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2.  Адракацца каго-небудзь ці чаго-небудзь, выракацца каго-небудзь ці чаго-небудзь, адмаўляцца.</w:t>
            </w:r>
          </w:p>
          <w:p w14:paraId="4174B771" w14:textId="133DD317" w:rsidR="00E41C30" w:rsidRPr="005D7489" w:rsidRDefault="00E41C30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ІРГАЦЬ – штурхацца.</w:t>
            </w:r>
          </w:p>
          <w:p w14:paraId="3AF6923A" w14:textId="3FF552C2" w:rsidR="00E3320A" w:rsidRPr="005D7489" w:rsidRDefault="00E3320A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ПАЛЯСОЎШЧЫК </w:t>
            </w:r>
            <w:r w:rsidR="00BB185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яснік</w:t>
            </w:r>
            <w:r w:rsidR="00BB185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‘вартаўнік лесу’.</w:t>
            </w:r>
          </w:p>
          <w:p w14:paraId="4DF8074C" w14:textId="1A64741B" w:rsidR="00BB185B" w:rsidRPr="005D7489" w:rsidRDefault="00BB185B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ЭСАР – службовая судовая асоба, засядацель.</w:t>
            </w:r>
          </w:p>
          <w:p w14:paraId="2B21DEF1" w14:textId="77777777" w:rsidR="007565D8" w:rsidRPr="005D7489" w:rsidRDefault="00BB185B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УЦЦЯ – </w:t>
            </w:r>
            <w:r w:rsidR="007565D8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.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яточная ўрачыстая вячэра падчас Каляд</w:t>
            </w:r>
            <w:r w:rsidR="00300808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7565D8" w:rsidRPr="005D7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C6FE43" w14:textId="60CA9B63" w:rsidR="00BB185B" w:rsidRPr="005D7489" w:rsidRDefault="007565D8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2. куцця — у беларусаў і іншых славянскіх народаў абрадавая страва; каша з ячных круп, радзей з пшанічных зярнят.</w:t>
            </w:r>
          </w:p>
          <w:p w14:paraId="315D8C39" w14:textId="5AA4EB51" w:rsidR="00300808" w:rsidRPr="005D7489" w:rsidRDefault="00E41C30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ТУЛАЧКА</w:t>
            </w:r>
            <w:r w:rsidR="00300808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– невялікі клунак рэчаў, звязаных у хустку, які звычайна носяць за спінай.</w:t>
            </w:r>
          </w:p>
          <w:p w14:paraId="687BC5B1" w14:textId="59402B9C" w:rsidR="00E41C30" w:rsidRPr="005D7489" w:rsidRDefault="00E41C30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РАДАВЫ – ніжні чын гарадской паліцыі ў царскай Расіі.</w:t>
            </w:r>
          </w:p>
          <w:p w14:paraId="0DD5F889" w14:textId="00E1F3DD" w:rsidR="00E41C30" w:rsidRPr="005D7489" w:rsidRDefault="00E41C30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МІЗНІК – фурман нанятага экіпажа карэты ці вазка.</w:t>
            </w:r>
          </w:p>
          <w:p w14:paraId="7755117D" w14:textId="343549C2" w:rsidR="00B16F76" w:rsidRPr="005D7489" w:rsidRDefault="00B16F76" w:rsidP="00BB1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ЗЁНШЧЫЦА –</w:t>
            </w:r>
            <w:r w:rsidR="003E771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совая працаўн</w:t>
            </w:r>
            <w:r w:rsidR="00B60C2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3E771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а, занятая падзённай працай, </w:t>
            </w:r>
            <w:r w:rsidR="00B60C2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та за якую налічваецца з разліку за адзін працоўны дзень (часовай, сезоннай працай, якая аплачваецца з разліку за адзін працоўны дзень).</w:t>
            </w:r>
          </w:p>
          <w:p w14:paraId="4936EC4E" w14:textId="77777777" w:rsidR="008244F0" w:rsidRPr="005D7489" w:rsidRDefault="00E024B3" w:rsidP="008244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. </w:t>
            </w:r>
            <w:r w:rsidR="007A122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ПАЎТАРЭННЕ </w:t>
            </w:r>
          </w:p>
          <w:p w14:paraId="5B143876" w14:textId="77777777" w:rsidR="008244F0" w:rsidRPr="005D7489" w:rsidRDefault="008244F0" w:rsidP="00AA61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вайце падумаем, да якога літаратурнага жанру належыць твор </w:t>
            </w:r>
          </w:p>
          <w:p w14:paraId="31C6F5B0" w14:textId="77777777" w:rsidR="008244F0" w:rsidRPr="005D7489" w:rsidRDefault="008244F0" w:rsidP="008244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ітрака Бядулі “На Каляды к сыну”, абгрунтуем сваю думку</w:t>
            </w:r>
            <w:r w:rsidR="00AA6115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</w:t>
            </w:r>
            <w:r w:rsidR="00AA6115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авяданне, бо ў яго аснове разглядаецца толькі адзін выпадак з жыцця гераіні: паход да сына на Каляды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14:paraId="38CC2D37" w14:textId="77777777" w:rsidR="008244F0" w:rsidRPr="005D7489" w:rsidRDefault="00AA6115" w:rsidP="008244F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. </w:t>
            </w:r>
            <w:r w:rsidR="007A122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ЫЗНАЧЭННЕ ТЭМЫ І ІДЭІ ТВОРА</w:t>
            </w:r>
          </w:p>
          <w:p w14:paraId="0BEF6D60" w14:textId="77777777" w:rsidR="00B66C73" w:rsidRPr="005D7489" w:rsidRDefault="00B66C73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ма: </w:t>
            </w:r>
            <w:r w:rsidR="00816B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К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яднае святло ў святы вечар</w:t>
            </w:r>
            <w:r w:rsidR="00816B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</w:t>
            </w:r>
          </w:p>
          <w:p w14:paraId="7B43BFE8" w14:textId="1765923B" w:rsidR="00B66C73" w:rsidRPr="005D7489" w:rsidRDefault="00B66C73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дэя: </w:t>
            </w:r>
            <w:r w:rsidR="00816B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П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казаць, як гэта святло запальвае кожны з </w:t>
            </w:r>
            <w:r w:rsidR="00CE47D4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ерояў апавядання </w:t>
            </w:r>
            <w:r w:rsidR="00816B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іншых сагравае ім”</w:t>
            </w:r>
            <w:r w:rsidR="0045162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712624C9" w14:textId="77777777" w:rsidR="00B55342" w:rsidRPr="005D7489" w:rsidRDefault="007A1223" w:rsidP="00B553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F1FBD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ПРАВЕРКА ЗМЕСТУ ТВОРА</w:t>
            </w:r>
          </w:p>
          <w:p w14:paraId="5F5E1673" w14:textId="079FD878" w:rsidR="00B55342" w:rsidRPr="005D7489" w:rsidRDefault="007A1223" w:rsidP="00F85CC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1). Тлумачэнне і абмеркаванне </w:t>
            </w:r>
            <w:r w:rsidR="00E84B82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лана тэкст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у</w:t>
            </w:r>
            <w:r w:rsidR="00B55342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.</w:t>
            </w:r>
          </w:p>
          <w:p w14:paraId="3790151E" w14:textId="08120297" w:rsidR="00B55342" w:rsidRPr="005D7489" w:rsidRDefault="00B55342" w:rsidP="00B5534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вайце праверым, хто і як сёння падрыхтаваўся да ўрока і паглядзім наколькі ўважліва прачытаны тэкст, зададзены дахаты. Для гэтага, паспрабуем аднавіць змест апавядання, карыстаючыся </w:t>
            </w:r>
            <w:r w:rsidR="00523088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казкамі</w:t>
            </w:r>
            <w:r w:rsidR="0045162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З прапанаваных варыянтаў (запісаны на слайдзе)</w:t>
            </w:r>
            <w:r w:rsidR="00523088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учні адбіраюць толькі тыя, якія падыходзяць да зместу твора. Затым размяшчаюць іх у правільным парадку, каб атрымаўся план апавядання.</w:t>
            </w:r>
          </w:p>
          <w:p w14:paraId="13700B3A" w14:textId="5919A76B" w:rsidR="001812D0" w:rsidRPr="005D7489" w:rsidRDefault="001812D0" w:rsidP="001812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Пайду да сын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вячэра ў карчме;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у дарозе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Вялікдзень;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начлег у вёсцы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купленыя гасцінцы; 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п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ацяг дарогі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в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ось і горад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на вяселлі ў сына; 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пошукі н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а цёмных вуліцах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падрыхтоўка святочнага стала; 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у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доме сына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</w:t>
            </w:r>
            <w:r w:rsidR="0066214E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доўгачаканая с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устрэча</w:t>
            </w:r>
            <w:r w:rsidR="00A13C37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 xml:space="preserve"> з сынам</w:t>
            </w:r>
            <w:r w:rsidR="00A13C3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; слёзы радасці пры сустрэчы; </w:t>
            </w:r>
            <w:r w:rsidR="00A13C37"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р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оспач</w:t>
            </w:r>
            <w:r w:rsidR="00A13C3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)</w:t>
            </w:r>
          </w:p>
          <w:p w14:paraId="38CC7AEB" w14:textId="2FA2CBC5" w:rsidR="001812D0" w:rsidRPr="005D7489" w:rsidRDefault="001812D0" w:rsidP="001812D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лан </w:t>
            </w:r>
          </w:p>
          <w:p w14:paraId="77CE9C2C" w14:textId="22738A8A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йду да сына</w:t>
            </w:r>
          </w:p>
          <w:p w14:paraId="2C3A075B" w14:textId="77777777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дарозе</w:t>
            </w:r>
          </w:p>
          <w:p w14:paraId="50987C97" w14:textId="77777777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члег у вёсцы</w:t>
            </w:r>
          </w:p>
          <w:p w14:paraId="3E7B0E2A" w14:textId="77777777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цяг дарогі</w:t>
            </w:r>
          </w:p>
          <w:p w14:paraId="54ADEEB0" w14:textId="77777777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сь і горад.</w:t>
            </w:r>
          </w:p>
          <w:p w14:paraId="15465F58" w14:textId="0CE7919A" w:rsidR="001812D0" w:rsidRPr="005D7489" w:rsidRDefault="00A13C37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шукі н</w:t>
            </w:r>
            <w:r w:rsidR="001812D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 цёмных вуліцах. </w:t>
            </w:r>
          </w:p>
          <w:p w14:paraId="20320AC4" w14:textId="77777777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доме сына</w:t>
            </w:r>
          </w:p>
          <w:p w14:paraId="3028033D" w14:textId="4B4B7F16" w:rsidR="00A13C37" w:rsidRPr="005D7489" w:rsidRDefault="00A13C37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оўгачаканая сустрэча з сынам </w:t>
            </w:r>
          </w:p>
          <w:p w14:paraId="31C337A2" w14:textId="6382E8C0" w:rsidR="001812D0" w:rsidRPr="005D7489" w:rsidRDefault="001812D0" w:rsidP="001812D0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Роспач</w:t>
            </w:r>
          </w:p>
          <w:p w14:paraId="2AD1DFBE" w14:textId="5303995F" w:rsidR="00523088" w:rsidRPr="005D7489" w:rsidRDefault="00523088" w:rsidP="00424DB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кожнага пункта плана неабходна падабраць</w:t>
            </w:r>
            <w:r w:rsidR="00FC15A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адпаведную ілюстрацыю</w:t>
            </w:r>
            <w:r w:rsidR="0045162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абгрунтаваць свой выбар</w:t>
            </w:r>
            <w:r w:rsidR="00FC15A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tbl>
            <w:tblPr>
              <w:tblW w:w="90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45"/>
              <w:gridCol w:w="7073"/>
            </w:tblGrid>
            <w:tr w:rsidR="0045162C" w:rsidRPr="005D7489" w14:paraId="7FBA48F3" w14:textId="77777777" w:rsidTr="0045162C">
              <w:trPr>
                <w:trHeight w:val="224"/>
              </w:trPr>
              <w:tc>
                <w:tcPr>
                  <w:tcW w:w="1945" w:type="dxa"/>
                </w:tcPr>
                <w:p w14:paraId="3E552B0C" w14:textId="288D9375" w:rsidR="0045162C" w:rsidRPr="005D7489" w:rsidRDefault="0045162C" w:rsidP="0045162C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be-BY"/>
                    </w:rPr>
                    <w:t>Ілюстрацыі</w:t>
                  </w:r>
                </w:p>
              </w:tc>
              <w:tc>
                <w:tcPr>
                  <w:tcW w:w="7073" w:type="dxa"/>
                </w:tcPr>
                <w:p w14:paraId="646131A4" w14:textId="5A5EA8AC" w:rsidR="0045162C" w:rsidRPr="005D7489" w:rsidRDefault="0045162C" w:rsidP="0045162C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be-BY" w:eastAsia="be-BY"/>
                    </w:rPr>
                    <w:t>Што адлюстравана</w:t>
                  </w:r>
                </w:p>
              </w:tc>
            </w:tr>
            <w:tr w:rsidR="00B55342" w:rsidRPr="005D7489" w14:paraId="59090DD4" w14:textId="77777777" w:rsidTr="0045162C">
              <w:trPr>
                <w:trHeight w:val="973"/>
              </w:trPr>
              <w:tc>
                <w:tcPr>
                  <w:tcW w:w="1945" w:type="dxa"/>
                </w:tcPr>
                <w:p w14:paraId="508151BE" w14:textId="65A242A3" w:rsidR="00B55342" w:rsidRPr="005D7489" w:rsidRDefault="0045162C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1</w:t>
                  </w:r>
                </w:p>
                <w:p w14:paraId="0C29B813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«Пайду </w:t>
                  </w:r>
                </w:p>
                <w:p w14:paraId="37876068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да сына!»</w:t>
                  </w:r>
                </w:p>
              </w:tc>
              <w:tc>
                <w:tcPr>
                  <w:tcW w:w="7073" w:type="dxa"/>
                </w:tcPr>
                <w:p w14:paraId="5F8A55C3" w14:textId="0C651217" w:rsidR="00B55342" w:rsidRPr="005D7489" w:rsidRDefault="0045162C" w:rsidP="009C344A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Тэкля паведамляе суседкам аб сваім рашэнні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пайсці да сы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на.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Адлюстраваны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зайздросныя твары аднавяскоўцаў і ўзрушаны твар Тэклі. «На    зморшчаным    твары    </w:t>
                  </w:r>
                  <w:r w:rsidR="00B55342"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шчаслівая 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ўсмешка».</w:t>
                  </w:r>
                </w:p>
              </w:tc>
            </w:tr>
            <w:tr w:rsidR="00B55342" w:rsidRPr="005D7489" w14:paraId="10B3DD89" w14:textId="77777777" w:rsidTr="0045162C">
              <w:trPr>
                <w:trHeight w:val="733"/>
              </w:trPr>
              <w:tc>
                <w:tcPr>
                  <w:tcW w:w="1945" w:type="dxa"/>
                </w:tcPr>
                <w:p w14:paraId="4B645EBF" w14:textId="398A4EAD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2</w:t>
                  </w:r>
                </w:p>
                <w:p w14:paraId="6493B255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У дарозе</w:t>
                  </w:r>
                </w:p>
              </w:tc>
              <w:tc>
                <w:tcPr>
                  <w:tcW w:w="7073" w:type="dxa"/>
                </w:tcPr>
                <w:p w14:paraId="112D44C4" w14:textId="77777777" w:rsidR="00B55342" w:rsidRPr="005D7489" w:rsidRDefault="00B55342" w:rsidP="00BB11D8">
                  <w:pPr>
                    <w:tabs>
                      <w:tab w:val="left" w:pos="286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Раніца. Аснежанае поле. Задуменны і шчаслівы твар старой жанчыны, якая спяшаецца да сына. «I шчасце яе расло...»</w:t>
                  </w:r>
                </w:p>
              </w:tc>
            </w:tr>
            <w:tr w:rsidR="00B55342" w:rsidRPr="005D7489" w14:paraId="7A6A1C4B" w14:textId="77777777" w:rsidTr="0045162C">
              <w:trPr>
                <w:trHeight w:val="733"/>
              </w:trPr>
              <w:tc>
                <w:tcPr>
                  <w:tcW w:w="1945" w:type="dxa"/>
                </w:tcPr>
                <w:p w14:paraId="5F468B70" w14:textId="45D85B28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3</w:t>
                  </w:r>
                </w:p>
                <w:p w14:paraId="30602A25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Начлег у вёсцы</w:t>
                  </w:r>
                </w:p>
              </w:tc>
              <w:tc>
                <w:tcPr>
                  <w:tcW w:w="7073" w:type="dxa"/>
                </w:tcPr>
                <w:p w14:paraId="743D9AD7" w14:textId="098CE0DD" w:rsidR="00B55342" w:rsidRPr="005D7489" w:rsidRDefault="00B55342" w:rsidP="00BB11D8">
                  <w:pPr>
                    <w:tabs>
                      <w:tab w:val="left" w:pos="286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Тэкля сярод незнаёмых людзей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, якія пусцілі яе пераначаваць, абагрэлі, накармілі. З гонарам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расказвае пра сына. «Гэткім тонам, гэткай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шчаслівай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гутаркай...»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</w:p>
              </w:tc>
            </w:tr>
            <w:tr w:rsidR="00B55342" w:rsidRPr="005D7489" w14:paraId="1A0294D8" w14:textId="77777777" w:rsidTr="0045162C">
              <w:trPr>
                <w:trHeight w:val="733"/>
              </w:trPr>
              <w:tc>
                <w:tcPr>
                  <w:tcW w:w="1945" w:type="dxa"/>
                </w:tcPr>
                <w:p w14:paraId="53CC628E" w14:textId="2C9D48EF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4</w:t>
                  </w:r>
                </w:p>
                <w:p w14:paraId="62EDBE6C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Працяг дарогі</w:t>
                  </w:r>
                </w:p>
              </w:tc>
              <w:tc>
                <w:tcPr>
                  <w:tcW w:w="7073" w:type="dxa"/>
                </w:tcPr>
                <w:p w14:paraId="55AF1118" w14:textId="2903BBF6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Ранак. Белае поле. Згорбленая </w:t>
                  </w:r>
                  <w:r w:rsidRPr="005D748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be-BY"/>
                    </w:rPr>
                    <w:t>стомлен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ая постаць жанчыны.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</w:p>
                <w:p w14:paraId="382FBA15" w14:textId="6816C8AE" w:rsidR="00B55342" w:rsidRPr="005D7489" w:rsidRDefault="00B55342" w:rsidP="009C34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«Нічога 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–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горад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блізка».</w:t>
                  </w:r>
                </w:p>
              </w:tc>
            </w:tr>
            <w:tr w:rsidR="00B55342" w:rsidRPr="005D7489" w14:paraId="42A757D2" w14:textId="77777777" w:rsidTr="0045162C">
              <w:trPr>
                <w:trHeight w:val="962"/>
              </w:trPr>
              <w:tc>
                <w:tcPr>
                  <w:tcW w:w="1945" w:type="dxa"/>
                </w:tcPr>
                <w:p w14:paraId="7014D471" w14:textId="60A02411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5</w:t>
                  </w:r>
                </w:p>
                <w:p w14:paraId="6A26F92C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Вось і горад</w:t>
                  </w:r>
                </w:p>
              </w:tc>
              <w:tc>
                <w:tcPr>
                  <w:tcW w:w="7073" w:type="dxa"/>
                </w:tcPr>
                <w:p w14:paraId="7431EC37" w14:textId="3EE72249" w:rsidR="00B55342" w:rsidRPr="005D7489" w:rsidRDefault="00B55342" w:rsidP="00BB11D8">
                  <w:pPr>
                    <w:tabs>
                      <w:tab w:val="left" w:pos="283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Сярод гарадскіх пабудоў старэнькая жанчына ў хустачцы. «У старых вачах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бліснуў радасны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аганёк...</w:t>
                  </w:r>
                </w:p>
                <w:p w14:paraId="3A3FF503" w14:textId="7A9488C6" w:rsidR="00B55342" w:rsidRPr="005D7489" w:rsidRDefault="00B55342" w:rsidP="00BB11D8">
                  <w:pPr>
                    <w:numPr>
                      <w:ilvl w:val="1"/>
                      <w:numId w:val="14"/>
                    </w:numPr>
                    <w:tabs>
                      <w:tab w:val="left" w:pos="60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59" w:right="34" w:hanging="9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Нічога, у сына адпачну...»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</w:p>
              </w:tc>
            </w:tr>
            <w:tr w:rsidR="00B55342" w:rsidRPr="005D7489" w14:paraId="4AF4BCB6" w14:textId="77777777" w:rsidTr="0045162C">
              <w:trPr>
                <w:trHeight w:val="1226"/>
              </w:trPr>
              <w:tc>
                <w:tcPr>
                  <w:tcW w:w="1945" w:type="dxa"/>
                </w:tcPr>
                <w:p w14:paraId="28E0E410" w14:textId="39704F49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6</w:t>
                  </w:r>
                </w:p>
                <w:p w14:paraId="569A0C4F" w14:textId="5D4686B0" w:rsidR="00B55342" w:rsidRPr="005D7489" w:rsidRDefault="0066214E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Пошукі н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а цёмных вуліцах. </w:t>
                  </w:r>
                </w:p>
              </w:tc>
              <w:tc>
                <w:tcPr>
                  <w:tcW w:w="7073" w:type="dxa"/>
                </w:tcPr>
                <w:p w14:paraId="6ED70C03" w14:textId="77777777" w:rsidR="00B55342" w:rsidRPr="005D7489" w:rsidRDefault="00B55342" w:rsidP="00BB11D8">
                  <w:pPr>
                    <w:tabs>
                      <w:tab w:val="left" w:pos="288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Разгубленая Тэкля звяртаецца да людзей па дапамогу, ад яе ўсе адварочваюцца, хто са смехам, хто са спачуваннем. «Гэткім чынам нехта завёў яе да гарадавога... Там яна пераначавала,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галодная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і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>змёрзлая».</w:t>
                  </w:r>
                </w:p>
              </w:tc>
            </w:tr>
            <w:tr w:rsidR="00B55342" w:rsidRPr="005D7489" w14:paraId="5DC4F802" w14:textId="77777777" w:rsidTr="0045162C">
              <w:trPr>
                <w:trHeight w:val="973"/>
              </w:trPr>
              <w:tc>
                <w:tcPr>
                  <w:tcW w:w="1945" w:type="dxa"/>
                </w:tcPr>
                <w:p w14:paraId="29F86211" w14:textId="1EFD39F2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7</w:t>
                  </w:r>
                </w:p>
                <w:p w14:paraId="38D6F8BF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У доме сына</w:t>
                  </w:r>
                </w:p>
              </w:tc>
              <w:tc>
                <w:tcPr>
                  <w:tcW w:w="7073" w:type="dxa"/>
                </w:tcPr>
                <w:p w14:paraId="7FF4649E" w14:textId="12F441C8" w:rsidR="00B55342" w:rsidRPr="005D7489" w:rsidRDefault="00B55342" w:rsidP="009C344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На парозе багатага дома. Лёкай з усмешкай пазірае на жанчыну, пачуўшы чыя яна маці. </w:t>
                  </w:r>
                  <w:r w:rsidRPr="005D7489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be-BY" w:eastAsia="be-BY"/>
                    </w:rPr>
                    <w:t xml:space="preserve">“–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Пусціце ... я да сына свайго іду, да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Лаўрука!”</w:t>
                  </w:r>
                </w:p>
              </w:tc>
            </w:tr>
            <w:tr w:rsidR="00B55342" w:rsidRPr="005D7489" w14:paraId="78125471" w14:textId="77777777" w:rsidTr="0045162C">
              <w:trPr>
                <w:trHeight w:val="983"/>
              </w:trPr>
              <w:tc>
                <w:tcPr>
                  <w:tcW w:w="1945" w:type="dxa"/>
                </w:tcPr>
                <w:p w14:paraId="686B533E" w14:textId="29EEF290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8</w:t>
                  </w:r>
                </w:p>
                <w:p w14:paraId="78656EA7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Сустрэча</w:t>
                  </w:r>
                </w:p>
              </w:tc>
              <w:tc>
                <w:tcPr>
                  <w:tcW w:w="7073" w:type="dxa"/>
                </w:tcPr>
                <w:p w14:paraId="6652E38B" w14:textId="4EDC3FF3" w:rsidR="00B55342" w:rsidRPr="005D7489" w:rsidRDefault="00B55342" w:rsidP="00BB11D8">
                  <w:pPr>
                    <w:tabs>
                      <w:tab w:val="left" w:pos="291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Старая жанчына кідаецца абдымаць маладога чалавека ў чорным сурдуце.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</w:p>
                <w:p w14:paraId="14F03479" w14:textId="728E2B9C" w:rsidR="00B55342" w:rsidRPr="005D7489" w:rsidRDefault="00B55342" w:rsidP="00BB11D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–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Лаўручок мой! Сынок! —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як непрытомная кінулася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да яго Тэкля... – Роднен...</w:t>
                  </w:r>
                </w:p>
                <w:p w14:paraId="5E19CBCA" w14:textId="77777777" w:rsidR="00B55342" w:rsidRPr="005D7489" w:rsidRDefault="00B55342" w:rsidP="00BB11D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Ён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раптам пачыраванеў, паглядзеў на слуг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ды хрыпла крыкнуў:</w:t>
                  </w:r>
                </w:p>
                <w:p w14:paraId="1EABE950" w14:textId="77777777" w:rsidR="00B55342" w:rsidRPr="005D7489" w:rsidRDefault="00B55342" w:rsidP="00BB11D8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34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– Чаму вы пускаеце ў пакой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розных жабрачак </w:t>
                  </w:r>
                </w:p>
                <w:p w14:paraId="44226F3D" w14:textId="58353B04" w:rsidR="00B55342" w:rsidRPr="005D7489" w:rsidRDefault="009C344A" w:rsidP="00BB11D8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>шалёных?</w:t>
                  </w:r>
                </w:p>
              </w:tc>
            </w:tr>
            <w:tr w:rsidR="00B55342" w:rsidRPr="005D7489" w14:paraId="78736197" w14:textId="77777777" w:rsidTr="0045162C">
              <w:trPr>
                <w:trHeight w:val="973"/>
              </w:trPr>
              <w:tc>
                <w:tcPr>
                  <w:tcW w:w="1945" w:type="dxa"/>
                </w:tcPr>
                <w:p w14:paraId="723E78B8" w14:textId="2B0588E1" w:rsidR="00B55342" w:rsidRPr="005D7489" w:rsidRDefault="009C344A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Ілюстрацыя</w:t>
                  </w:r>
                  <w:r w:rsidR="00B55342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9</w:t>
                  </w:r>
                </w:p>
                <w:p w14:paraId="61AA2CD8" w14:textId="77777777" w:rsidR="00B55342" w:rsidRPr="005D7489" w:rsidRDefault="00B55342" w:rsidP="00BB11D8">
                  <w:pPr>
                    <w:tabs>
                      <w:tab w:val="left" w:pos="2847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Роспач</w:t>
                  </w:r>
                </w:p>
              </w:tc>
              <w:tc>
                <w:tcPr>
                  <w:tcW w:w="7073" w:type="dxa"/>
                </w:tcPr>
                <w:p w14:paraId="56C9028B" w14:textId="600CDA33" w:rsidR="00B55342" w:rsidRPr="005D7489" w:rsidRDefault="00B55342" w:rsidP="009C344A">
                  <w:pPr>
                    <w:tabs>
                      <w:tab w:val="left" w:pos="2921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Тэкля за варотамі дома. Шумны тратуар. Белы разгублены твар</w:t>
                  </w:r>
                  <w:r w:rsidR="009C344A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старой жанчыны, згорбленая постаць. «Яна нават не чула, як з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акалелых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 xml:space="preserve">пальцаў выпаў гасцінец </w:t>
                  </w:r>
                  <w:r w:rsidRPr="005D7489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val="be-BY" w:eastAsia="be-BY"/>
                    </w:rPr>
                    <w:t xml:space="preserve">роднага,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 w:eastAsia="be-BY"/>
                    </w:rPr>
                    <w:t>доўгажаданага сына. Некалькі трохрублёвых прыліплі да макраватага тратуара».</w:t>
                  </w:r>
                </w:p>
              </w:tc>
            </w:tr>
          </w:tbl>
          <w:p w14:paraId="7D73C88D" w14:textId="77777777" w:rsidR="00B55342" w:rsidRPr="005D7489" w:rsidRDefault="00B55342" w:rsidP="00B55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ab/>
              <w:t>(Абмеркаванне па творы)</w:t>
            </w:r>
          </w:p>
          <w:p w14:paraId="7EF3D8C3" w14:textId="1DC7CBC2" w:rsidR="000850E3" w:rsidRPr="005D7489" w:rsidRDefault="000850E3" w:rsidP="00B55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4E15C4" wp14:editId="64A5B8C6">
                  <wp:extent cx="1593561" cy="10668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71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96C3AE" wp14:editId="3FDDF07C">
                  <wp:extent cx="1595464" cy="1062978"/>
                  <wp:effectExtent l="0" t="0" r="5080" b="4445"/>
                  <wp:docPr id="11" name="Рисунок 11" descr="Бабулечка » SFW - So Fucking W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Бабулечка » SFW - So Fucking W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462" cy="1063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572C6D"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759142" wp14:editId="1E525756">
                  <wp:extent cx="1504950" cy="1065505"/>
                  <wp:effectExtent l="0" t="0" r="0" b="190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743" cy="10660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8B92F9" w14:textId="77777777" w:rsidR="000850E3" w:rsidRPr="005D7489" w:rsidRDefault="000850E3" w:rsidP="00B55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5DE1BC3C" w14:textId="7BF2A5E0" w:rsidR="00572C6D" w:rsidRPr="005D7489" w:rsidRDefault="00572C6D" w:rsidP="00B55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ED4739" wp14:editId="44D22C66">
                  <wp:extent cx="1571625" cy="10572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08" cy="1060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850E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FE24F6" wp14:editId="0468EC8D">
                  <wp:extent cx="1616021" cy="1075055"/>
                  <wp:effectExtent l="0" t="0" r="3810" b="0"/>
                  <wp:docPr id="13" name="Рисунок 13" descr="Если бабушка не знает, куда и зачем идет… / Православие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Если бабушка не знает, куда и зачем идет… / Православие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88" cy="1078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0E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0850E3"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0E637" wp14:editId="6B8BEB9D">
                  <wp:extent cx="1520516" cy="1076960"/>
                  <wp:effectExtent l="0" t="0" r="3810" b="8890"/>
                  <wp:docPr id="17" name="Рисунок 17" descr="100-летняя бабушка заблудилась на улицах города в Тверской области - МК  Тве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00-летняя бабушка заблудилась на улицах города в Тверской области - МК  Тве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750" cy="108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F431B" w14:textId="77777777" w:rsidR="00572C6D" w:rsidRPr="005D7489" w:rsidRDefault="00572C6D" w:rsidP="00B55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  <w:p w14:paraId="56BE3F92" w14:textId="115B14E4" w:rsidR="00B55342" w:rsidRPr="005D7489" w:rsidRDefault="000850E3" w:rsidP="00572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FB4851" wp14:editId="281221BF">
                  <wp:extent cx="1562100" cy="11906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674" cy="1194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A26A7" w:rsidRPr="005D7489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    </w:t>
            </w: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C1B666" wp14:editId="047F3403">
                  <wp:extent cx="1590675" cy="1190625"/>
                  <wp:effectExtent l="0" t="0" r="9525" b="9525"/>
                  <wp:docPr id="18" name="Рисунок 18" descr="Цікавае i захапляльнае ў звычайным, паўсядзённым. П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Цікавае i захапляльнае ў звычайным, паўсядзённым. П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712" cy="119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C5189" w:rsidRPr="005D7489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 </w:t>
            </w:r>
            <w:r w:rsidR="000A5F23"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589F6" wp14:editId="4A922221">
                  <wp:extent cx="1499616" cy="1195705"/>
                  <wp:effectExtent l="0" t="0" r="5715" b="4445"/>
                  <wp:docPr id="21" name="Рисунок 21" descr="Нищенка / Photo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Нищенка / Photo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298" cy="1197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428D" w:rsidRPr="005D7489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 </w:t>
            </w:r>
            <w:r w:rsidR="00572C6D" w:rsidRPr="005D7489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 xml:space="preserve"> </w:t>
            </w:r>
          </w:p>
          <w:p w14:paraId="798C0FF1" w14:textId="77777777" w:rsidR="00842E3A" w:rsidRPr="005D7489" w:rsidRDefault="0064176C" w:rsidP="00842E3A">
            <w:pPr>
              <w:pStyle w:val="a3"/>
              <w:autoSpaceDE w:val="0"/>
              <w:autoSpaceDN w:val="0"/>
              <w:adjustRightInd w:val="0"/>
              <w:ind w:left="1069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ФІЗКУЛЬТХВІЛІНКА</w:t>
            </w:r>
            <w:r w:rsidR="00842E3A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Фізкультхвілінка для вачэй)</w:t>
            </w:r>
            <w:r w:rsidR="00842E3A" w:rsidRPr="005D748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be-BY"/>
              </w:rPr>
              <w:t xml:space="preserve"> </w:t>
            </w:r>
          </w:p>
          <w:p w14:paraId="1ED7F697" w14:textId="1FD2EAF2" w:rsidR="00842E3A" w:rsidRPr="005D7489" w:rsidRDefault="00842E3A" w:rsidP="00842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апальваем калядную зорку”</w:t>
            </w:r>
          </w:p>
          <w:p w14:paraId="59FF3424" w14:textId="77777777" w:rsidR="009C344A" w:rsidRPr="005D7489" w:rsidRDefault="009C344A" w:rsidP="00842E3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стаўнік. </w:t>
            </w:r>
            <w:r w:rsidR="00842E3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слушна адзначылі н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ы выступоўцы на пачатку ўрока, </w:t>
            </w:r>
          </w:p>
          <w:p w14:paraId="0D96F1FC" w14:textId="10EBF036" w:rsidR="00842E3A" w:rsidRPr="005D7489" w:rsidRDefault="00842E3A" w:rsidP="00842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час  Каляд  нават дзверы ў хаце не прынята было зачыняць і неабходна было</w:t>
            </w:r>
            <w:r w:rsidR="009C344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прашаць у хату ўсіх, хто пастукае, нават падарожных, жабракоў. Гэта час, калі неабходна прабачаць нават тых, хто вінаваты. Час, калі і самім неабходна прасіць прабачэння. </w:t>
            </w:r>
          </w:p>
          <w:p w14:paraId="72CDF93B" w14:textId="77777777" w:rsidR="00842E3A" w:rsidRPr="005D7489" w:rsidRDefault="00842E3A" w:rsidP="00842E3A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не вельмі хочацца, каб мы адчулі на сабе моц каляднага святла, </w:t>
            </w:r>
          </w:p>
          <w:p w14:paraId="62DF3E79" w14:textId="77777777" w:rsidR="00842E3A" w:rsidRPr="005D7489" w:rsidRDefault="00842E3A" w:rsidP="00842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явілі, што было на душы ў Тэклі, якія выпрабаванні ёй падрыхтаваў лёс.</w:t>
            </w:r>
          </w:p>
          <w:p w14:paraId="296C937B" w14:textId="77777777" w:rsidR="00842E3A" w:rsidRPr="005D7489" w:rsidRDefault="00842E3A" w:rsidP="00842E3A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раз я запальваю калядную зорку і спадзяюся, што каляднае святло не </w:t>
            </w:r>
          </w:p>
          <w:p w14:paraId="4562A243" w14:textId="77777777" w:rsidR="00842E3A" w:rsidRPr="005D7489" w:rsidRDefault="00842E3A" w:rsidP="00842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кіне нас абыякавымі. </w:t>
            </w:r>
          </w:p>
          <w:p w14:paraId="73F7B03D" w14:textId="5469DFD5" w:rsidR="00842E3A" w:rsidRPr="005D7489" w:rsidRDefault="00842E3A" w:rsidP="00842E3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Я папрашу быць уважлівымі і выконваць тыя практыкаванні, што будуць прапанаваны. </w:t>
            </w:r>
            <w:r w:rsidR="009C344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явіце сабе, што гэта тыя выпрабаванні, якія павінна была вытрымаць Тэкля, каб сустрэцца з сынам. Давайце паспрабуем пайсці іх разам з ёй.</w:t>
            </w:r>
          </w:p>
          <w:p w14:paraId="2FCEEB70" w14:textId="77777777" w:rsidR="009C344A" w:rsidRPr="005D7489" w:rsidRDefault="00842E3A" w:rsidP="00842E3A">
            <w:pPr>
              <w:pStyle w:val="a7"/>
              <w:numPr>
                <w:ilvl w:val="0"/>
                <w:numId w:val="21"/>
              </w:numPr>
              <w:ind w:left="816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Уважліва паглядзіце на чырвоныя гарызантальныя лініі. Ці </w:t>
            </w:r>
          </w:p>
          <w:p w14:paraId="75E9E553" w14:textId="6854A3C2" w:rsidR="00842E3A" w:rsidRPr="005D7489" w:rsidRDefault="00842E3A" w:rsidP="009C34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паралельныя яны?</w:t>
            </w:r>
            <w:r w:rsidR="009C344A"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Ці па роўнай дарозе і без перашкод давялося Тэклі дабірацца да сына ў горад? Давайце пройдзем гэтай жа дарогай.</w:t>
            </w:r>
          </w:p>
          <w:p w14:paraId="7C8A6DDA" w14:textId="77777777" w:rsidR="009C344A" w:rsidRPr="005D7489" w:rsidRDefault="00842E3A" w:rsidP="00842E3A">
            <w:pPr>
              <w:pStyle w:val="a7"/>
              <w:numPr>
                <w:ilvl w:val="0"/>
                <w:numId w:val="21"/>
              </w:numPr>
              <w:ind w:left="816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канцэнтрыруйце св</w:t>
            </w:r>
            <w:r w:rsidR="009C344A"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ой погляд на кропкі, якія знахо</w:t>
            </w: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дзяцца на </w:t>
            </w:r>
          </w:p>
          <w:p w14:paraId="56FEA801" w14:textId="378C42DE" w:rsidR="00842E3A" w:rsidRPr="005D7489" w:rsidRDefault="00842E3A" w:rsidP="009C34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перасячэнні ліній. Чорныя ці белыя кропкі вы бачыце?</w:t>
            </w:r>
            <w:r w:rsidR="00D75F9B"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Давайце прыгледзімся і падумаем, чаго ў Тэкліным жыцці было больш: белага ці чорнага?</w:t>
            </w:r>
          </w:p>
          <w:p w14:paraId="00AE6C8A" w14:textId="77777777" w:rsidR="009C344A" w:rsidRPr="005D7489" w:rsidRDefault="00842E3A" w:rsidP="00842E3A">
            <w:pPr>
              <w:pStyle w:val="a7"/>
              <w:numPr>
                <w:ilvl w:val="0"/>
                <w:numId w:val="21"/>
              </w:numPr>
              <w:ind w:left="816" w:hanging="425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Засяродзьце ўвагу на чорнай кропцы. Праз  некаторы час </w:t>
            </w: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lastRenderedPageBreak/>
              <w:t xml:space="preserve">павінна </w:t>
            </w:r>
          </w:p>
          <w:p w14:paraId="556F3809" w14:textId="77777777" w:rsidR="00D75F9B" w:rsidRPr="005D7489" w:rsidRDefault="00842E3A" w:rsidP="009C344A">
            <w:pPr>
              <w:pStyle w:val="a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знікнуць шэрая аўра.</w:t>
            </w:r>
            <w:r w:rsidR="00D75F9B"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</w:p>
          <w:p w14:paraId="072BC905" w14:textId="457AEAD9" w:rsidR="00842E3A" w:rsidRPr="005D7489" w:rsidRDefault="00D75F9B" w:rsidP="00D75F9B">
            <w:pPr>
              <w:pStyle w:val="a7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>Сапраўды, калі ў нашых сэрцах гарыць і не тухне Каляднае святло, то ўсё шэрае мінае, рассейваецца. Ці адышла шэрань з сэрца Тэклі?</w:t>
            </w:r>
          </w:p>
          <w:p w14:paraId="73C612E0" w14:textId="1FDFFB4A" w:rsidR="009C344A" w:rsidRPr="005D7489" w:rsidRDefault="00842E3A" w:rsidP="00842E3A">
            <w:pPr>
              <w:pStyle w:val="a7"/>
              <w:numPr>
                <w:ilvl w:val="0"/>
                <w:numId w:val="21"/>
              </w:numPr>
              <w:ind w:left="39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яродзьце сваю ўвагу на чатыр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х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кропк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 у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цэнтры ф</w:t>
            </w:r>
            <w:r w:rsidR="009C344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уры, не </w:t>
            </w:r>
          </w:p>
          <w:p w14:paraId="5A70D6CC" w14:textId="70D6F8D0" w:rsidR="00842E3A" w:rsidRPr="005D7489" w:rsidRDefault="00842E3A" w:rsidP="009C344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водзьце, калі ласка, св</w:t>
            </w:r>
            <w:r w:rsidR="009C344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й погляд. Палічыце да 15, пады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іце вочы і паглядзіце на </w:t>
            </w:r>
            <w:r w:rsidR="009C344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оль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 Якую фігуру вы там убачылі?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Ісуса Хрыста). Не здарма нават у Божай запаведзі гаворыцца, што мы павінны шанаваць бацьку і маці сваю. Пра гэта трэба цвёрда памятаць заўсёды.</w:t>
            </w:r>
          </w:p>
          <w:p w14:paraId="3544147F" w14:textId="0FD319FE" w:rsidR="001E5793" w:rsidRPr="005D7489" w:rsidRDefault="001E5793" w:rsidP="008D1E46">
            <w:pPr>
              <w:pStyle w:val="a3"/>
              <w:autoSpaceDE w:val="0"/>
              <w:autoSpaceDN w:val="0"/>
              <w:adjustRightInd w:val="0"/>
              <w:ind w:left="106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. Тлумачэнне новай тэмы</w:t>
            </w:r>
          </w:p>
          <w:p w14:paraId="1B784DAD" w14:textId="77777777" w:rsidR="001E5793" w:rsidRPr="005D7489" w:rsidRDefault="001E5793" w:rsidP="001E5793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Аналіз верша</w:t>
            </w:r>
          </w:p>
          <w:p w14:paraId="2EB4F7C3" w14:textId="6AA6C8F5" w:rsidR="008D1E46" w:rsidRPr="005D7489" w:rsidRDefault="00A01EA6" w:rsidP="001E5793">
            <w:pPr>
              <w:autoSpaceDE w:val="0"/>
              <w:autoSpaceDN w:val="0"/>
              <w:adjustRightInd w:val="0"/>
              <w:ind w:left="106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ёсу Тэклі і сапраўды не пазайздросціш</w:t>
            </w:r>
            <w:r w:rsidR="008D1E4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Старая жанчына мела </w:t>
            </w:r>
          </w:p>
          <w:p w14:paraId="4D8D26DA" w14:textId="7145DD55" w:rsidR="008D1E46" w:rsidRPr="005D7489" w:rsidRDefault="008D1E46" w:rsidP="008D1E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олькі адну надзею і тая аказалася нязбытная. Каб яшчэ больш ярка ўявіць вобраз Тэклі я прапаную вашай увазе верш, 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пісаны настаўніцай нашай школы, да дадзенага апавядання. П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лухаўшы я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спрабуем сказаць, 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ія пытанні ўздымаюцца ў ім, хто іх задае? З якімі сітуацыямі ў апавяданні мы можам іх суаднесці? Ш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о мы можам да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ць для раскрыцця вобразу маці</w:t>
            </w:r>
            <w:r w:rsidR="00D75F9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? </w:t>
            </w:r>
            <w:r w:rsidR="00D75F9B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Пытанні запісаны на слайдзе)</w:t>
            </w:r>
          </w:p>
          <w:p w14:paraId="401ADA4C" w14:textId="5E37D3CA" w:rsidR="00FF7DB6" w:rsidRPr="005D7489" w:rsidRDefault="00FF7DB6" w:rsidP="008D1E4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Настаўнік чытае верш</w:t>
            </w:r>
            <w:r w:rsidR="008D1E46"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, пасля ідзе яго абмеркаванне</w:t>
            </w:r>
            <w:r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. </w:t>
            </w:r>
          </w:p>
          <w:p w14:paraId="0F7AD0DE" w14:textId="0A61C484" w:rsidR="00C32B9F" w:rsidRPr="005D7489" w:rsidRDefault="00B54477" w:rsidP="00C32B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</w:t>
            </w:r>
            <w:r w:rsidR="00C32B9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кл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</w:t>
            </w:r>
          </w:p>
          <w:p w14:paraId="63BCB7D2" w14:textId="2374A10C" w:rsidR="00B54477" w:rsidRPr="005D7489" w:rsidRDefault="00B54477" w:rsidP="00C32B9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Святлана Алешчык</w:t>
            </w:r>
          </w:p>
          <w:p w14:paraId="11B0A737" w14:textId="3017789C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жыць матуля снежнаю дарогай,</w:t>
            </w:r>
          </w:p>
          <w:p w14:paraId="410BA958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мы, чытаючы, спяшаемся за ёй.</w:t>
            </w:r>
          </w:p>
          <w:p w14:paraId="776C6FEE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к верыць хочацца, што знойдзе</w:t>
            </w:r>
          </w:p>
          <w:p w14:paraId="160EEAEF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а сына, але дарога робіцца цяжкой.</w:t>
            </w:r>
          </w:p>
          <w:p w14:paraId="555794D6" w14:textId="77777777" w:rsidR="00FF7DB6" w:rsidRPr="005D7489" w:rsidRDefault="00FF7DB6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ногі млеюць, і так хочуць адпачынку, </w:t>
            </w:r>
          </w:p>
          <w:p w14:paraId="1BF5B08F" w14:textId="77777777" w:rsidR="00FF7DB6" w:rsidRPr="005D7489" w:rsidRDefault="00FF7DB6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сэрца матчына імкнецца удалячынь:</w:t>
            </w:r>
          </w:p>
          <w:p w14:paraId="3B83171F" w14:textId="1C5BE659" w:rsidR="00FF7DB6" w:rsidRPr="005D7489" w:rsidRDefault="00C32B9F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FF7DB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у, дзе ж ты, родны? Дзе ты, сынку?</w:t>
            </w:r>
          </w:p>
          <w:p w14:paraId="2F1ACA71" w14:textId="77777777" w:rsidR="00FF7DB6" w:rsidRPr="005D7489" w:rsidRDefault="00FF7DB6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зе горад той? Надзея, не пакінь!</w:t>
            </w:r>
          </w:p>
          <w:p w14:paraId="31D52426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зноў іскрыцца ў вачах агеньчык -</w:t>
            </w:r>
          </w:p>
          <w:p w14:paraId="58D88A23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 горад блізка: шум ужо чуваць!</w:t>
            </w:r>
          </w:p>
          <w:p w14:paraId="063853BC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, вось дабралася нарэшце,</w:t>
            </w:r>
          </w:p>
          <w:p w14:paraId="39F0FFCE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е як сына ў гэтым тлуме адшукаць?</w:t>
            </w:r>
          </w:p>
          <w:p w14:paraId="6D9257A0" w14:textId="77777777" w:rsidR="00FF7DB6" w:rsidRPr="005D7489" w:rsidRDefault="00FF7DB6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ыталася ў людзей, ды ўсё дарэмна:</w:t>
            </w:r>
          </w:p>
          <w:p w14:paraId="22389481" w14:textId="77777777" w:rsidR="00FF7DB6" w:rsidRPr="005D7489" w:rsidRDefault="00FF7DB6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йшлося ва ўчастку начаваць.</w:t>
            </w:r>
          </w:p>
          <w:p w14:paraId="6FA5EA9C" w14:textId="0988B5A9" w:rsidR="00FF7DB6" w:rsidRPr="005D7489" w:rsidRDefault="00C32B9F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FF7DB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ічога,  адагрэюся ў сына, </w:t>
            </w:r>
          </w:p>
          <w:p w14:paraId="4B264308" w14:textId="5F327A89" w:rsidR="00FF7DB6" w:rsidRPr="005D7489" w:rsidRDefault="00FF7DB6" w:rsidP="00C32B9F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Ён рады будзе! </w:t>
            </w:r>
            <w:r w:rsidR="00C32B9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Шчасця не стрымаць...</w:t>
            </w:r>
          </w:p>
          <w:p w14:paraId="15E6542A" w14:textId="663556F4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 вось парог, а на парозе </w:t>
            </w:r>
            <w:r w:rsidR="00C32B9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лёкай,</w:t>
            </w:r>
          </w:p>
          <w:p w14:paraId="403782F5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хоча ён старую прапускаць.</w:t>
            </w:r>
          </w:p>
          <w:p w14:paraId="2CA7D795" w14:textId="10350F88" w:rsidR="00FF7DB6" w:rsidRPr="005D7489" w:rsidRDefault="00C32B9F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FF7DB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 маці, я іду да сына, на свята,</w:t>
            </w:r>
          </w:p>
          <w:p w14:paraId="3E063C28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 магу ўжо больш чакаць...</w:t>
            </w:r>
          </w:p>
          <w:p w14:paraId="103E99E2" w14:textId="77777777" w:rsidR="00FF7DB6" w:rsidRPr="005D7489" w:rsidRDefault="00FF7DB6" w:rsidP="00FF7DB6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сь выйшаў ён, прыгожы, статны,</w:t>
            </w:r>
          </w:p>
          <w:p w14:paraId="4CA2344A" w14:textId="13AEFD49" w:rsidR="00FF7DB6" w:rsidRPr="005D7489" w:rsidRDefault="00FF7DB6" w:rsidP="00FF7DB6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Убачыў </w:t>
            </w:r>
            <w:r w:rsidR="00C32B9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ажно пачырванеў:</w:t>
            </w:r>
          </w:p>
          <w:p w14:paraId="05BCD5C6" w14:textId="47E69944" w:rsidR="00FF7DB6" w:rsidRPr="005D7489" w:rsidRDefault="00C32B9F" w:rsidP="00FF7DB6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FF7DB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што пускаеце жабрачак?</w:t>
            </w:r>
          </w:p>
          <w:p w14:paraId="3861CD12" w14:textId="77777777" w:rsidR="00FF7DB6" w:rsidRPr="005D7489" w:rsidRDefault="00FF7DB6" w:rsidP="00FF7DB6">
            <w:pPr>
              <w:autoSpaceDE w:val="0"/>
              <w:autoSpaceDN w:val="0"/>
              <w:adjustRightInd w:val="0"/>
              <w:ind w:firstLine="53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дзі, старая, я не ведаю цябе...</w:t>
            </w:r>
          </w:p>
          <w:p w14:paraId="1B04F199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аіць каля варот на шумным тратуары</w:t>
            </w:r>
          </w:p>
          <w:p w14:paraId="27B54E0E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уля, бедная, разгублена глядзіць...</w:t>
            </w:r>
          </w:p>
          <w:p w14:paraId="71802FE5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а ішла да сына на Каляды...</w:t>
            </w:r>
          </w:p>
          <w:p w14:paraId="5DBA68F6" w14:textId="77777777" w:rsidR="00FF7DB6" w:rsidRPr="005D7489" w:rsidRDefault="00FF7DB6" w:rsidP="00FF7D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як цяпер з разбітым сэрцам жыць?!</w:t>
            </w:r>
          </w:p>
          <w:p w14:paraId="5B580F59" w14:textId="77777777" w:rsidR="00D36DEB" w:rsidRPr="005D7489" w:rsidRDefault="00141299" w:rsidP="00D74C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</w:t>
            </w:r>
          </w:p>
          <w:p w14:paraId="0DAE35F2" w14:textId="5C51A1D2" w:rsidR="00B02CFA" w:rsidRPr="005D7489" w:rsidRDefault="00141299" w:rsidP="00D74C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</w:t>
            </w:r>
            <w:r w:rsidR="007A1223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) </w:t>
            </w:r>
            <w:r w:rsidR="00B02CFA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дгадванне апорнага слова сінквейна</w:t>
            </w:r>
          </w:p>
          <w:p w14:paraId="6F5839A9" w14:textId="77777777" w:rsidR="00FF399E" w:rsidRPr="005D7489" w:rsidRDefault="00FF399E" w:rsidP="00B02CF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вярніце ўвагу на сінквейны і падумайце, з якімі героямі твора, </w:t>
            </w:r>
          </w:p>
          <w:p w14:paraId="26A903CE" w14:textId="77777777" w:rsidR="00B02CFA" w:rsidRPr="005D7489" w:rsidRDefault="00B02CFA" w:rsidP="00FF39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ацыіру</w:t>
            </w:r>
            <w:r w:rsidR="00FF399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ю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ца </w:t>
            </w:r>
            <w:r w:rsidR="00FF399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дзеныя характарыстык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? </w:t>
            </w:r>
          </w:p>
          <w:p w14:paraId="3D03AF9B" w14:textId="77777777" w:rsidR="00987550" w:rsidRPr="005D7489" w:rsidRDefault="00B02CFA" w:rsidP="00B02CF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вы думаеце, якое слова ў гэты</w:t>
            </w:r>
            <w:r w:rsidR="0098755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сінквейн</w:t>
            </w:r>
            <w:r w:rsidR="0098755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удзе першым? (</w:t>
            </w:r>
            <w:r w:rsidR="0098755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аўрук, </w:t>
            </w:r>
          </w:p>
          <w:p w14:paraId="5174A8DF" w14:textId="77777777" w:rsidR="00B02CFA" w:rsidRPr="005D7489" w:rsidRDefault="00987550" w:rsidP="00987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кля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037F4B82" w14:textId="77777777" w:rsidR="00987550" w:rsidRPr="005D7489" w:rsidRDefault="00987550" w:rsidP="009875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Лаўрук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      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single"/>
                <w:lang w:val="be-BY"/>
              </w:rPr>
              <w:t>Тэкля</w:t>
            </w:r>
          </w:p>
          <w:p w14:paraId="45805B32" w14:textId="5116C405" w:rsidR="00987550" w:rsidRPr="005D7489" w:rsidRDefault="00987550" w:rsidP="009875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ады, фанабэрысты                            старая, працавітая</w:t>
            </w:r>
          </w:p>
          <w:p w14:paraId="68376401" w14:textId="1B245887" w:rsidR="00987550" w:rsidRPr="005D7489" w:rsidRDefault="00987550" w:rsidP="009875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жыве, не клапоц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цца, адракаецца      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ыць клапоціцца, імкнецца</w:t>
            </w:r>
          </w:p>
          <w:p w14:paraId="30046836" w14:textId="77777777" w:rsidR="00987550" w:rsidRPr="005D7489" w:rsidRDefault="00987550" w:rsidP="0098755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ураецца сваёй роднай маці                   жыццё яе было нялёгкім</w:t>
            </w:r>
          </w:p>
          <w:p w14:paraId="341E9E09" w14:textId="716AE328" w:rsidR="006A5CA0" w:rsidRPr="005D7489" w:rsidRDefault="00987550" w:rsidP="00987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u w:val="double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</w:t>
            </w:r>
            <w:r w:rsidR="009E401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double"/>
                <w:lang w:val="be-BY"/>
              </w:rPr>
              <w:t>адрачэнец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                 </w:t>
            </w:r>
            <w:r w:rsidR="00572C6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B66C7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u w:val="double"/>
                <w:lang w:val="be-BY"/>
              </w:rPr>
              <w:t>ахвяра</w:t>
            </w:r>
          </w:p>
          <w:p w14:paraId="6477020F" w14:textId="77777777" w:rsidR="00EC3967" w:rsidRPr="005D7489" w:rsidRDefault="00EC3967" w:rsidP="00EC39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5A17E83" w14:textId="424B793D" w:rsidR="00FC15AB" w:rsidRPr="005D7489" w:rsidRDefault="00EC3967" w:rsidP="00EC396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бярыце з прапанаваных для даведак слоў тыя, што падыходзяць да вобразаў кожнага з герояў.</w:t>
            </w:r>
          </w:p>
          <w:p w14:paraId="6F7F26C0" w14:textId="62F26210" w:rsidR="00FC15AB" w:rsidRPr="005D7489" w:rsidRDefault="00FC15AB" w:rsidP="00FC15AB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адрачэнец, патрыёт, ахвяра, маўчуння, палахлівец, вораг,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ераможца, лёкай)</w:t>
            </w:r>
          </w:p>
          <w:p w14:paraId="7133E150" w14:textId="77777777" w:rsidR="00FF399E" w:rsidRPr="005D7489" w:rsidRDefault="007A1223" w:rsidP="00FF399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3</w:t>
            </w:r>
            <w:r w:rsidR="00FF399E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) Лексічная работа над словамі сінквейна</w:t>
            </w:r>
          </w:p>
          <w:p w14:paraId="07A8E8F1" w14:textId="77777777" w:rsidR="00B54477" w:rsidRPr="005D7489" w:rsidRDefault="00FF399E" w:rsidP="00FF399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вайце паспрабуем растлумачыць лексічнае значэнне слоў </w:t>
            </w:r>
          </w:p>
          <w:p w14:paraId="6E57AA61" w14:textId="7F9334EF" w:rsidR="00FF399E" w:rsidRPr="005D7489" w:rsidRDefault="00FF399E" w:rsidP="00B5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адрачэнец” і “ахвяра”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  <w:p w14:paraId="34302FDE" w14:textId="4D62AFDB" w:rsidR="00457DA1" w:rsidRPr="005D7489" w:rsidRDefault="00B54477" w:rsidP="00FF399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FF399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Адрачэнец – той, хто адмовіўся, пазбавіўся чаго-небудзь ці </w:t>
            </w:r>
          </w:p>
          <w:p w14:paraId="37A92F64" w14:textId="77777777" w:rsidR="00FF399E" w:rsidRPr="005D7489" w:rsidRDefault="00FF399E" w:rsidP="00457D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каго-небудзь.</w:t>
            </w:r>
          </w:p>
          <w:p w14:paraId="78487286" w14:textId="77777777" w:rsidR="00B54477" w:rsidRPr="005D7489" w:rsidRDefault="00457DA1" w:rsidP="00B54477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  <w:r w:rsidR="00FF399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хвяра</w:t>
            </w: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– чалавек, які пацярпеў або загінуў ад нападу каго-небудзь, у </w:t>
            </w:r>
          </w:p>
          <w:p w14:paraId="40C51C14" w14:textId="0E5E7E70" w:rsidR="006A5CA0" w:rsidRPr="005D7489" w:rsidRDefault="00457DA1" w:rsidP="00B5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ыніку стыхійнага бедства, няшчаснага выпадку, ваенных або злачынных дзеянняў, які падвергся насіллю з боку каго-небудзь.</w:t>
            </w:r>
            <w:r w:rsidR="00B54477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64D31570" w14:textId="77777777" w:rsidR="006A5CA0" w:rsidRPr="005D7489" w:rsidRDefault="006A5CA0" w:rsidP="00572C6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можаце вы параўнаць сябе і сваю маці з героямі твора? Ці ёсць хоць адна з рыс характару ў Вас? Ці можаце Вы стаць такімі, як Лаўрук? Ад чаго гэта залежыць? А Ваша маці можа апынуцца ў сітуацыі, якая адбылася з Тэкляй у творы?</w:t>
            </w:r>
          </w:p>
          <w:p w14:paraId="10EA524A" w14:textId="77777777" w:rsidR="006A5CA0" w:rsidRPr="005D7489" w:rsidRDefault="006A5CA0" w:rsidP="00572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Дзеці разважаюць)</w:t>
            </w:r>
          </w:p>
          <w:p w14:paraId="0863AA3E" w14:textId="77777777" w:rsidR="00FF399E" w:rsidRPr="005D7489" w:rsidRDefault="00FF399E" w:rsidP="00FF399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аму ж Лаўрук – адрачэнец, а Тэкля – ахвяра?</w:t>
            </w:r>
          </w:p>
          <w:p w14:paraId="7286B954" w14:textId="77777777" w:rsidR="00572C6D" w:rsidRPr="005D7489" w:rsidRDefault="00572C6D" w:rsidP="00572C6D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Усё залежыць ад выхавання)</w:t>
            </w:r>
          </w:p>
          <w:p w14:paraId="30DAC29C" w14:textId="77777777" w:rsidR="00572C6D" w:rsidRPr="005D7489" w:rsidRDefault="00572C6D" w:rsidP="00FF399E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 хто выхоўвае?</w:t>
            </w: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У першую чаргу – сям’я, акрамя таго яшчэ і дзіцячы </w:t>
            </w:r>
          </w:p>
          <w:p w14:paraId="5368B1D0" w14:textId="77777777" w:rsidR="00572C6D" w:rsidRPr="005D7489" w:rsidRDefault="00572C6D" w:rsidP="00572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садок, школа, акаляючае асяроддзе).</w:t>
            </w:r>
          </w:p>
          <w:p w14:paraId="727A5BEA" w14:textId="6C942B19" w:rsidR="00457DA1" w:rsidRPr="005D7489" w:rsidRDefault="00572C6D" w:rsidP="00572C6D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 xml:space="preserve"> Настаўнік</w:t>
            </w:r>
            <w:r w:rsidR="00B54477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="00457DA1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аўрук адмовіўся ад свае маці, не прызнаў яе і нават не </w:t>
            </w:r>
          </w:p>
          <w:p w14:paraId="5B251AAA" w14:textId="437E8E09" w:rsidR="00FF399E" w:rsidRPr="005D7489" w:rsidRDefault="00457DA1" w:rsidP="00457D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азаў неабходную дапамогу ў цяжкую хвіліну.</w:t>
            </w:r>
            <w:r w:rsidR="00572C6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ерадаўшы праз лёкая некалькі трохрублёвак, толькі яшчэ больш абразіў і зняважыў яе.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кля пацярпела ад сына ў выніку яго злачынных адносін да ўласнай маці.</w:t>
            </w:r>
            <w:r w:rsidR="00D365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то ў гэтым вінаваты? </w:t>
            </w:r>
            <w:r w:rsidR="00D365D3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Разважанні вучняў)</w:t>
            </w:r>
          </w:p>
          <w:p w14:paraId="397CD2EF" w14:textId="60D9A461" w:rsidR="007A1223" w:rsidRPr="005D7489" w:rsidRDefault="00F85CC9" w:rsidP="007A122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1E5793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="00AF1FBD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РАБОТА НАД ВОБРАЗАМ МАЦІ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</w:t>
            </w:r>
          </w:p>
          <w:p w14:paraId="04B4F93D" w14:textId="44E3AD7F" w:rsidR="007A1223" w:rsidRPr="005D7489" w:rsidRDefault="007A1223" w:rsidP="007A1223">
            <w:pPr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1). </w:t>
            </w:r>
            <w:r w:rsidR="00F51E0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змежаваць</w:t>
            </w:r>
            <w:r w:rsidR="001E5793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прапанаваныя словы і абгрунтаваць свій выбар</w:t>
            </w:r>
          </w:p>
          <w:p w14:paraId="2DCA478B" w14:textId="77777777" w:rsidR="00B55342" w:rsidRPr="005D7489" w:rsidRDefault="00B55342" w:rsidP="00D365D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ы з вамі ўсе добра разумеем, якія адносіны павінны быць да маці. Аднак варта не проста разумець, але і штодзённа пра гэта памятаць, пацвярджаць сваімі ўчынкамі, каб пасля не апынуцца ў такой жудаснай сітуацыі, што апісана ў апавяданні Змітрака Бядулі “На Каляды к сыну”.</w:t>
            </w:r>
          </w:p>
          <w:p w14:paraId="442763AE" w14:textId="77777777" w:rsidR="00B02CFA" w:rsidRPr="005D7489" w:rsidRDefault="00B02CFA" w:rsidP="00B02CFA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Ці можа 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здзейнічаць на лёс </w:t>
            </w:r>
            <w:r w:rsidR="0069537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вайго дзіцяц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14:paraId="3627EF4A" w14:textId="77777777" w:rsidR="0051563C" w:rsidRPr="005D7489" w:rsidRDefault="00B02CFA" w:rsidP="0097056B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вайце паспрабуем з прапаваных слоў (словы загаддзя запісаны на </w:t>
            </w:r>
          </w:p>
          <w:p w14:paraId="3513C4FF" w14:textId="77777777" w:rsidR="00B02CFA" w:rsidRPr="005D7489" w:rsidRDefault="00B02CFA" w:rsidP="005156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лістах) выбраць тыя, што асацыіруюцца </w:t>
            </w:r>
            <w:r w:rsidR="0069537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 маці</w:t>
            </w:r>
            <w:r w:rsidR="000D1BE5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вогуле і з маці паводле </w:t>
            </w:r>
            <w:r w:rsidR="0051563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авядання Змітрака Бядулі “На Каляды к сыну”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14:paraId="08C28D0B" w14:textId="77777777" w:rsidR="00B54477" w:rsidRPr="005D7489" w:rsidRDefault="00D365D3" w:rsidP="0051563C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(Вучні </w:t>
            </w:r>
            <w:r w:rsidR="00B54477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змяжоўваюць прапанаваныя словы паміж вобразамі маці</w:t>
            </w: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, </w:t>
            </w:r>
          </w:p>
          <w:p w14:paraId="52793FAE" w14:textId="42E672F7" w:rsidR="0051563C" w:rsidRPr="005D7489" w:rsidRDefault="00B54477" w:rsidP="00B544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вы</w:t>
            </w:r>
            <w:r w:rsidR="00D365D3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іраючы неабходныя асацыяцыі</w:t>
            </w: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="00D365D3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2C997297" w14:textId="56DCA9A5" w:rsidR="007222A3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</w:t>
            </w:r>
          </w:p>
          <w:p w14:paraId="108CD646" w14:textId="6E1624BA" w:rsidR="00D365D3" w:rsidRPr="005D7489" w:rsidRDefault="007222A3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103138" wp14:editId="628BDF3E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36830</wp:posOffset>
                      </wp:positionV>
                      <wp:extent cx="2947670" cy="1257300"/>
                      <wp:effectExtent l="19050" t="0" r="43180" b="76200"/>
                      <wp:wrapNone/>
                      <wp:docPr id="23" name="Выноска-облак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7670" cy="1257300"/>
                              </a:xfrm>
                              <a:prstGeom prst="cloudCallout">
                                <a:avLst>
                                  <a:gd name="adj1" fmla="val -10188"/>
                                  <a:gd name="adj2" fmla="val 35227"/>
                                </a:avLst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B3CBD" w14:textId="77777777" w:rsidR="00BB11D8" w:rsidRDefault="00BB11D8" w:rsidP="00D365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Выноска-облако 23" o:spid="_x0000_s1026" type="#_x0000_t106" style="position:absolute;left:0;text-align:left;margin-left:232pt;margin-top:2.9pt;width:232.1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" adj="8599,18409" filled="f" strokecolor="black [3213]" strokeweight="1pt">
                      <v:textbox>
                        <w:txbxContent>
                          <w:p w14:paraId="221B3CBD" w14:textId="77777777" w:rsidR="00BB11D8" w:rsidRDefault="00BB11D8" w:rsidP="00D365D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4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6EDBEF" wp14:editId="5365522A">
                      <wp:simplePos x="0" y="0"/>
                      <wp:positionH relativeFrom="column">
                        <wp:posOffset>53843</wp:posOffset>
                      </wp:positionH>
                      <wp:positionV relativeFrom="paragraph">
                        <wp:posOffset>-69412</wp:posOffset>
                      </wp:positionV>
                      <wp:extent cx="2774731" cy="1359535"/>
                      <wp:effectExtent l="0" t="0" r="26035" b="12065"/>
                      <wp:wrapNone/>
                      <wp:docPr id="22" name="6-конечная звезд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4731" cy="1359535"/>
                              </a:xfrm>
                              <a:prstGeom prst="star6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-конечная звезда 22" o:spid="_x0000_s1026" style="position:absolute;margin-left:4.25pt;margin-top:-5.45pt;width:218.5pt;height:10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731,135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" path="m1,339884r924902,-6l1387366,r462462,339878l2774730,339884,2312291,679768r462439,339883l1849828,1019657r-462462,339878l924903,1019657,1,1019651,462440,679768,1,339884xe" filled="f" strokecolor="black [3213]">
                      <v:path arrowok="t" o:connecttype="custom" o:connectlocs="1,339884;924903,339878;1387366,0;1849828,339878;2774730,339884;2312291,679768;2774730,1019651;1849828,1019657;1387366,1359535;924903,1019657;1,1019651;462440,679768;1,339884" o:connectangles="0,0,0,0,0,0,0,0,0,0,0,0,0"/>
                    </v:shape>
                  </w:pict>
                </mc:Fallback>
              </mc:AlternateConten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</w:t>
            </w:r>
            <w:r w:rsidR="00D365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</w:t>
            </w:r>
          </w:p>
          <w:p w14:paraId="0604E9AA" w14:textId="77777777" w:rsidR="00D365D3" w:rsidRPr="005D7489" w:rsidRDefault="00D365D3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</w:t>
            </w:r>
          </w:p>
          <w:p w14:paraId="0584D503" w14:textId="4171FC4C" w:rsidR="00B02CFA" w:rsidRPr="005D7489" w:rsidRDefault="00D365D3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</w:t>
            </w:r>
            <w:r w:rsidR="0069537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І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онейка, вясёлка)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B60C2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І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орная хмара, маланк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</w:t>
            </w:r>
          </w:p>
          <w:p w14:paraId="53EC74AF" w14:textId="77777777" w:rsidR="00457DA1" w:rsidRPr="005D7489" w:rsidRDefault="00457DA1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</w:t>
            </w:r>
            <w:r w:rsidR="00D365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(</w:t>
            </w:r>
            <w:r w:rsidR="00D365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вогуле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)        </w:t>
            </w:r>
            <w:r w:rsidR="00D365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  (паводле твора)</w:t>
            </w:r>
          </w:p>
          <w:p w14:paraId="314537F0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77FCE46" w14:textId="77777777" w:rsidR="00D365D3" w:rsidRPr="005D7489" w:rsidRDefault="00D365D3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0D193657" w14:textId="77777777" w:rsidR="00D365D3" w:rsidRPr="005D7489" w:rsidRDefault="00D365D3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1B465218" w14:textId="26E3CE8F" w:rsidR="00B02CFA" w:rsidRPr="005D7489" w:rsidRDefault="00B02CFA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(Боль, слёзы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дасць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холад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жыццё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олад, 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хвяр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дзейнасць, любоў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мерць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упакой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вор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шчасце, смех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сірацел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шчота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ямог-л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, запалохан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, 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яселле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здомн</w:t>
            </w:r>
            <w:r w:rsidR="00457D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="00B54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, свята.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296"/>
              <w:gridCol w:w="4294"/>
            </w:tblGrid>
            <w:tr w:rsidR="00B54477" w:rsidRPr="005D7489" w14:paraId="7759BE6D" w14:textId="77777777" w:rsidTr="00B54477">
              <w:tc>
                <w:tcPr>
                  <w:tcW w:w="4641" w:type="dxa"/>
                </w:tcPr>
                <w:p w14:paraId="630080DF" w14:textId="6F30D995" w:rsidR="00B54477" w:rsidRPr="005D7489" w:rsidRDefault="00B54477" w:rsidP="00B5447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ці (увогуле)</w:t>
                  </w:r>
                </w:p>
              </w:tc>
              <w:tc>
                <w:tcPr>
                  <w:tcW w:w="4641" w:type="dxa"/>
                </w:tcPr>
                <w:p w14:paraId="255CE213" w14:textId="25CA6F95" w:rsidR="00B54477" w:rsidRPr="005D7489" w:rsidRDefault="00B54477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ці (паводле твора, Тэкля)</w:t>
                  </w:r>
                </w:p>
              </w:tc>
            </w:tr>
            <w:tr w:rsidR="00B54477" w:rsidRPr="005D7489" w14:paraId="058FB475" w14:textId="77777777" w:rsidTr="00B54477">
              <w:tc>
                <w:tcPr>
                  <w:tcW w:w="4641" w:type="dxa"/>
                </w:tcPr>
                <w:p w14:paraId="48EB5F65" w14:textId="32D7125E" w:rsidR="00B54477" w:rsidRPr="005D7489" w:rsidRDefault="00B54477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адасць, вяселле, шчасце, смех, жыццё, супакой, надзейнасць, любоў, пяшчота, свята.</w:t>
                  </w:r>
                </w:p>
              </w:tc>
              <w:tc>
                <w:tcPr>
                  <w:tcW w:w="4641" w:type="dxa"/>
                </w:tcPr>
                <w:p w14:paraId="08B79304" w14:textId="31A6F2C2" w:rsidR="00B54477" w:rsidRPr="005D7489" w:rsidRDefault="00B54477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Боль, слёзы, холад, голад, ахвяра, смерць, хворая, асірацелая, знямог-лая, запалоханая, бяздомная.</w:t>
                  </w:r>
                </w:p>
              </w:tc>
            </w:tr>
          </w:tbl>
          <w:p w14:paraId="1DD54F11" w14:textId="77777777" w:rsidR="00B54477" w:rsidRPr="005D7489" w:rsidRDefault="00B54477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5DF9EE7B" w14:textId="77777777" w:rsidR="007A1223" w:rsidRPr="005D7489" w:rsidRDefault="0051563C" w:rsidP="0051563C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вайце ўважліва паглядзім на</w:t>
            </w:r>
            <w:r w:rsidR="00F51E0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тое, што ў нас атрымалася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У чым </w:t>
            </w:r>
          </w:p>
          <w:p w14:paraId="583ED2C1" w14:textId="28C3C7EB" w:rsidR="0051563C" w:rsidRPr="005D7489" w:rsidRDefault="009C0A2D" w:rsidP="00D365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оз</w:t>
            </w:r>
            <w:r w:rsidR="007A122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іца паміж імі? </w:t>
            </w:r>
            <w:r w:rsidR="0051563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Характарыстыкі атры</w:t>
            </w:r>
            <w:r w:rsidR="00F51E09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аліся абсалютна супрацьлеглыя</w:t>
            </w:r>
            <w:r w:rsidR="00842E3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</w:p>
          <w:p w14:paraId="7D28096E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     </w:t>
            </w:r>
            <w:r w:rsidR="007A1223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). Слова настаўніка.</w:t>
            </w:r>
          </w:p>
          <w:p w14:paraId="2CA1EC27" w14:textId="3DC5A6C0" w:rsidR="000E309D" w:rsidRPr="005D7489" w:rsidRDefault="00B02CFA" w:rsidP="001E150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ак, я з Вамі цалкам згодна. Калі чуеш слова “</w:t>
            </w:r>
            <w:r w:rsidR="0069537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ц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, то ўяўляеш </w:t>
            </w:r>
            <w:r w:rsidR="00BC017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яшчоту, цеплыню, адчуваеш асалоду. А </w:t>
            </w:r>
            <w:r w:rsidR="001E150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</w:t>
            </w:r>
            <w:r w:rsidR="00BC017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л</w:t>
            </w:r>
            <w:r w:rsidR="009C0A2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BC017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умаеш пра Тэклю, маці Лаўрука, то агортвае спачуванне, шкадаванне, суперажыванне і неразу</w:t>
            </w:r>
            <w:r w:rsidR="00351C5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нне, нават злосць, на яе сына, што падчас Каляд ён выгнаў з хаты сваю родную  маці</w:t>
            </w:r>
            <w:r w:rsidR="00D365D3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…</w:t>
            </w:r>
            <w:r w:rsidR="00753C2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а Брыль вельмі слушна сцвярджаў: “Вышэй за ўсё і перш за ўсё – чалавечнасць”. На жаль, Лаурэнцій Кіпрыянавіч пра гэта забыў. Я вельмі</w:t>
            </w:r>
            <w:r w:rsidR="000E309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хачу, каб </w:t>
            </w:r>
            <w:r w:rsidR="00753C2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се мы добра ўсведамлялі</w:t>
            </w:r>
            <w:r w:rsidR="000E309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што </w:t>
            </w:r>
            <w:r w:rsidR="00E84B82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 жыцці ёсць</w:t>
            </w:r>
            <w:r w:rsidR="000E309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айважнейшыя рэчы: сям'я, здароўе, сябры, свае дзеці – усё тое, што неабходна, каб </w:t>
            </w:r>
            <w:r w:rsidR="00753C2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</w:t>
            </w:r>
            <w:r w:rsidR="000E309D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ша жыццё ўсё ж заставалася поўным.</w:t>
            </w:r>
          </w:p>
          <w:p w14:paraId="1260EE9E" w14:textId="5E1E6CD2" w:rsidR="00B02CFA" w:rsidRPr="005D7489" w:rsidRDefault="00E84B82" w:rsidP="00AF1FB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="00D365D3"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B02CFA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="00F85CC9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мацаванне</w:t>
            </w:r>
          </w:p>
          <w:p w14:paraId="2BAECEC9" w14:textId="77777777" w:rsidR="00B02CFA" w:rsidRPr="005D7489" w:rsidRDefault="00E812A1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          </w:t>
            </w:r>
            <w:r w:rsidR="00F85CC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1)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. </w:t>
            </w:r>
            <w:r w:rsidR="00B02CFA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Самастойная праца па </w:t>
            </w:r>
            <w:r w:rsidR="00FB3A7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радах</w:t>
            </w:r>
          </w:p>
          <w:p w14:paraId="6C3FAF03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Вучні працуюць па радах. Адбываецца самастойная праца ў парах над пытаннямі, якія на лістах знаходзяцца на кожнай парце.)</w:t>
            </w:r>
          </w:p>
          <w:p w14:paraId="010EC19D" w14:textId="77777777" w:rsidR="001E1507" w:rsidRPr="005D7489" w:rsidRDefault="001E1507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6229F68E" w14:textId="77777777" w:rsidR="00B02CFA" w:rsidRPr="005D7489" w:rsidRDefault="00B02CFA" w:rsidP="0097056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выніку працы павін</w:t>
            </w:r>
            <w:r w:rsidR="00753C2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трымацца </w:t>
            </w:r>
            <w:r w:rsidR="00753C2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абліца “Характарыстыка Лаўручка”</w:t>
            </w:r>
          </w:p>
          <w:p w14:paraId="7EE49826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1 </w:t>
            </w:r>
            <w:r w:rsidR="00F85CC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рад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 – Учынкі героя.</w:t>
            </w:r>
          </w:p>
          <w:p w14:paraId="22ADDF98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ытанні: 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. Назавіце імя галоўнага героя, яго прыкладны ўзрост.</w:t>
            </w:r>
            <w:r w:rsidR="0050112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вярніце ўвагу, як яго называла маці ў дзяцінстве, затым – пан і пасля, як яго звалі, калі сам стаў панам і працаваў адвакатам. 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Лаўручок – Лаўрук – Лаўрэнцій Кіпрыянавіч;</w:t>
            </w:r>
            <w:r w:rsidR="0050112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маленькі дзесяцігадовы хлопчык – дарослы, сталы мужчына)</w:t>
            </w:r>
          </w:p>
          <w:p w14:paraId="03679261" w14:textId="780C6EDE" w:rsidR="00B02CFA" w:rsidRPr="005D7489" w:rsidRDefault="00B02CFA" w:rsidP="00ED1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2). </w:t>
            </w:r>
            <w:r w:rsidR="00ED149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 каго прыехаў Лаўрук на канікулы з вучобы ў горадзе? </w:t>
            </w:r>
            <w:r w:rsidR="00C7681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скажыце, як Лаўрук сустрэў</w:t>
            </w:r>
            <w:r w:rsidR="00ED149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я</w:t>
            </w:r>
            <w:r w:rsidR="00C7681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F36334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 </w:t>
            </w:r>
            <w:r w:rsidR="00C7681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ці </w:t>
            </w:r>
            <w:r w:rsidR="00ED149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C7681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бацькам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C7681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паводзіў сябе пры сустрэчы? Ч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му?</w:t>
            </w:r>
            <w:r w:rsidR="00ED149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тар.</w:t>
            </w:r>
            <w:r w:rsidR="009B31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81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. (Зачытайце)</w:t>
            </w:r>
            <w:r w:rsidR="00ED149C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(Лаўрук прыехаў не ў родную, бацькоўскую хату, а да пана. Даведаўшыся пра прыезд Лаўрука, яго бацькі кінуліся у двор 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а пана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Шч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ьска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а. 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оўгі час стаялі Цыпрук і Тэкля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пакуль да іх выйшаў Лаўрук. Яны не маглі на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глядзецца сынам. Тэкля адразу ж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кінулася абдымаць сына, але той чагос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ьці засаромеўся яе і адышоў у</w:t>
            </w:r>
            <w:r w:rsidR="00ED149C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бок. </w:t>
            </w:r>
          </w:p>
          <w:p w14:paraId="376743A5" w14:textId="33291835" w:rsidR="0097056B" w:rsidRPr="005D7489" w:rsidRDefault="00B02CFA" w:rsidP="00C76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3).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ім працуе Лаўрэнцій Кіпрыянавіч, што падразумявае яго пасада, ці можа такі чалавек як Лаўрук, займаць гэту пасаду? 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(Адвакат. 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Лаўрэнцій Кіпрыянавіч не павінен займаць такую пасаду. Ён н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е можа ім быць, бо адвакат – гэта той, хто абараняе людзей на судзе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0F9AD175" w14:textId="77777777" w:rsidR="00B02CFA" w:rsidRPr="005D7489" w:rsidRDefault="0097056B" w:rsidP="00C768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4)</w:t>
            </w:r>
            <w:r w:rsidR="00F85C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 Вы ацэньваеце ўчынак </w:t>
            </w:r>
            <w:r w:rsidR="00C7681F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аўрука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? Што б зрабілі вы на яго месцы? </w:t>
            </w:r>
          </w:p>
          <w:p w14:paraId="4162380A" w14:textId="77777777" w:rsidR="0097056B" w:rsidRPr="005D7489" w:rsidRDefault="0097056B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2 </w:t>
            </w:r>
            <w:r w:rsidR="00F85CC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рад</w:t>
            </w: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 – Пачуцці і перажыванні.</w:t>
            </w:r>
          </w:p>
          <w:p w14:paraId="700CBCDC" w14:textId="29C14B3A" w:rsidR="0097056B" w:rsidRPr="005D7489" w:rsidRDefault="004219BF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ытанні:     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). Як аўтар перадае псіхалагічны настрой бацькоў?</w:t>
            </w:r>
            <w:r w:rsidR="00F85C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тар.</w:t>
            </w:r>
            <w:r w:rsidR="00B16F7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1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</w:p>
          <w:p w14:paraId="33B62CF9" w14:textId="2D0EFFC5" w:rsidR="0097056B" w:rsidRPr="005D7489" w:rsidRDefault="0097056B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2). Зачытайце, як бацька адчуваў сябе пасля сустрэчы з сынам? Што яго не задаволіла? (Стар.</w:t>
            </w:r>
            <w:r w:rsidR="009B318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1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(Бaцькa 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Лаўрука, палясоўшчык 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Цыпpyк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, адразу з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paзyмeў, штo пaнcкae выxaвaннe 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lastRenderedPageBreak/>
              <w:t>нaзaўжды aдaбpaлa ў ix cынa, якi iмкнyўcя зaбыць пpa cвaё пaxoджaннe. Іх Лаўрук ужо стаў цурацца сваіх родных бацькоў. І Цыпрук, заўважыўшы гэта, казаў сваёй жонцы,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што іх сын смяецца з іх, змяніў свае 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д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осіны да іх, як</w:t>
            </w:r>
            <w:r w:rsidR="00BB11D8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толькі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аказаўся пад панскай уладай.)</w:t>
            </w:r>
          </w:p>
          <w:p w14:paraId="6EE81968" w14:textId="77777777" w:rsidR="0097056B" w:rsidRPr="005D7489" w:rsidRDefault="0097056B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3). Якія пачуцці ахапілі маці? Чаму?</w:t>
            </w:r>
          </w:p>
          <w:p w14:paraId="59239986" w14:textId="77777777" w:rsidR="0097056B" w:rsidRPr="005D7489" w:rsidRDefault="0097056B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   4). Параўнайце </w:t>
            </w:r>
            <w:r w:rsidR="00F85C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эакцыю і адносіны бацькі і маці да першай сустрэ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ы з сынам.</w:t>
            </w:r>
          </w:p>
          <w:p w14:paraId="45C59580" w14:textId="77777777" w:rsidR="00B02CFA" w:rsidRPr="005D7489" w:rsidRDefault="0097056B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3</w:t>
            </w:r>
            <w:r w:rsidR="00B02CFA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 </w:t>
            </w:r>
            <w:r w:rsidR="00F85CC9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рад</w:t>
            </w:r>
            <w:r w:rsidR="00B02CFA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 xml:space="preserve"> – </w:t>
            </w:r>
            <w:r w:rsidR="00C7681F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На Калядах у сына</w:t>
            </w:r>
            <w:r w:rsidR="00B02CFA"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be-BY"/>
              </w:rPr>
              <w:t>.</w:t>
            </w:r>
          </w:p>
          <w:p w14:paraId="480537F3" w14:textId="50711C9D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Пытанні:   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1).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У які час маці выбралася праведаць сына, чаму? </w:t>
            </w:r>
            <w:r w:rsidR="00B16F7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тар. 82)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7056B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910FB4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а Каляды.Тэкля жывe ў бeднacцi. Гaлoўнae, штo пaдштypxнyлa cтapyю жaнчынy пaйcцi дa cынa, былo aдчyвaннe блiзкaй cмepцi. На Каляды запрашалі ў хату ўсіх, нават жабракоў.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0B404710" w14:textId="4B5DD6AD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2).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 аўтар апісвае дарогу да сына? (Стар.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16F7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3,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16F7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4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.</w:t>
            </w:r>
          </w:p>
          <w:p w14:paraId="3BF2E5DD" w14:textId="19AF4492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  3).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адразу трапіла маці да сына, чаму?</w:t>
            </w:r>
            <w:r w:rsidR="00F85CC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 сустрэў яе горад? </w:t>
            </w:r>
            <w:r w:rsidR="0097056B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(Не, </w:t>
            </w:r>
            <w:r w:rsidR="00F85CC9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маці не адразу трапіла да сына, </w:t>
            </w:r>
            <w:r w:rsidR="0097056B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бо нават не ведала яго адраса.</w:t>
            </w:r>
            <w:r w:rsidR="00910FB4" w:rsidRPr="005D74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FB4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Гopaд cycтpэў Тэклю шyмaм, мiтycлiвacцю, "шaлёнacцю", cтapoй cтaлa cтpaшнa. Уce былi aбыякaвыя дa яe, нe xaцeлi дaпaмaгчы знaйcцi cынa, </w:t>
            </w:r>
            <w:r w:rsidR="00001D3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прымалі за</w:t>
            </w:r>
            <w:r w:rsidR="00910FB4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жaбpaчк</w:t>
            </w:r>
            <w:r w:rsidR="00001D3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</w:t>
            </w:r>
            <w:r w:rsidR="00910FB4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aбo вap’ятк</w:t>
            </w:r>
            <w:r w:rsidR="00001D3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у</w:t>
            </w:r>
            <w:r w:rsidR="00910FB4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</w:t>
            </w:r>
            <w:r w:rsidR="0097056B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706919D6" w14:textId="0DED6FA0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                 4). 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вярніце ўвагу на апісанне сустрэчы з сынам, ці пазнаў ён маці, да каго звярнуўся і якія словы сказаў Лаўрэнцій Кіпрыянавіч?</w:t>
            </w:r>
            <w:r w:rsidR="00B3169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Зачытайце. </w:t>
            </w:r>
            <w:r w:rsidR="00B3169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Стар.</w:t>
            </w:r>
            <w:r w:rsidR="00B16F76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)</w:t>
            </w:r>
            <w:r w:rsidR="0050112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Пазнаў, але зрабіў выгляд, што не ведае, бо яму было сорамна перад слугамі прызнацца, што яго маці – звычайная сялянка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ў абарваным адзенні</w:t>
            </w:r>
            <w:r w:rsidR="00501120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і</w:t>
            </w:r>
            <w:r w:rsidR="0097056B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днёсся да яе зусім не душэўна, нават абазваў “шалёнай жабрачкай”, а ўда</w:t>
            </w:r>
            <w:r w:rsidR="00001D3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д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</w:t>
            </w:r>
            <w:r w:rsidR="00001D3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т</w:t>
            </w:r>
            <w:r w:rsidR="00B3169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к выгнаў яе за дзверы, перадаўшы праз лёкая некалькі трохрублёвак.</w:t>
            </w:r>
          </w:p>
          <w:p w14:paraId="0B111CAF" w14:textId="77777777" w:rsidR="00B02CFA" w:rsidRPr="005D7489" w:rsidRDefault="00501120" w:rsidP="00970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 xml:space="preserve"> </w:t>
            </w:r>
            <w:r w:rsidR="00B02CF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Адказы вучняў</w:t>
            </w:r>
            <w:r w:rsidR="00F85CC9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. Падчас выступлення кожнага рада вучні запаўняюць табліцу, якая ляжыць у іх на парце і пераносяць яе ў сшытак</w:t>
            </w:r>
            <w:r w:rsidR="00B02CF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2A861574" w14:textId="77777777" w:rsidR="00501120" w:rsidRPr="005D7489" w:rsidRDefault="00501120" w:rsidP="005011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астаўнік: Яшчэ раз нагадаю, што мы павінны памятаць пра табліцы і, не забываць запісваць у іх дадзеныя, якія атрымаем падчас выступлення кожнага рада.</w:t>
            </w:r>
          </w:p>
          <w:p w14:paraId="74F1DF99" w14:textId="77777777" w:rsidR="00644711" w:rsidRPr="005D7489" w:rsidRDefault="00644711" w:rsidP="0064471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2). Агучванне запісаў у табліцы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309"/>
              <w:gridCol w:w="6281"/>
            </w:tblGrid>
            <w:tr w:rsidR="006A505E" w:rsidRPr="005D7489" w14:paraId="64D9704A" w14:textId="77777777" w:rsidTr="00ED149C">
              <w:tc>
                <w:tcPr>
                  <w:tcW w:w="2360" w:type="dxa"/>
                </w:tcPr>
                <w:p w14:paraId="7E1BF653" w14:textId="77777777" w:rsidR="006A505E" w:rsidRPr="005D7489" w:rsidRDefault="006A505E" w:rsidP="006A505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Імя </w:t>
                  </w:r>
                </w:p>
              </w:tc>
              <w:tc>
                <w:tcPr>
                  <w:tcW w:w="6811" w:type="dxa"/>
                </w:tcPr>
                <w:p w14:paraId="11C5D733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Лаўручок – Лаўрук – Лаўрэнцій Кіпрыянавіч</w:t>
                  </w:r>
                </w:p>
                <w:p w14:paraId="6DDD7B8B" w14:textId="77777777" w:rsidR="00623FAD" w:rsidRPr="005D7489" w:rsidRDefault="00623FAD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(Прозвішча і імя па бацьку засталося Кіпрыян (Купыян,</w:t>
                  </w:r>
                  <w:r w:rsidR="00501120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Цыпрыян – Цыпрук) (па-беларуску, па-вясковаму)</w:t>
                  </w:r>
                </w:p>
              </w:tc>
            </w:tr>
            <w:tr w:rsidR="006A505E" w:rsidRPr="005D7489" w14:paraId="57A48194" w14:textId="77777777" w:rsidTr="00ED149C">
              <w:tc>
                <w:tcPr>
                  <w:tcW w:w="2360" w:type="dxa"/>
                </w:tcPr>
                <w:p w14:paraId="04B5BD33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Узрост</w:t>
                  </w:r>
                </w:p>
              </w:tc>
              <w:tc>
                <w:tcPr>
                  <w:tcW w:w="6811" w:type="dxa"/>
                </w:tcPr>
                <w:p w14:paraId="4B27F9BC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ленькі</w:t>
                  </w:r>
                  <w:r w:rsidR="00623FAD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дзесяцігадовы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хлопчык – дарослы, сталы мужчына</w:t>
                  </w:r>
                </w:p>
              </w:tc>
            </w:tr>
            <w:tr w:rsidR="006A505E" w:rsidRPr="005D7489" w14:paraId="4A12ECB9" w14:textId="77777777" w:rsidTr="00ED149C">
              <w:tc>
                <w:tcPr>
                  <w:tcW w:w="2360" w:type="dxa"/>
                </w:tcPr>
                <w:p w14:paraId="5D0BF443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аходжанне</w:t>
                  </w:r>
                </w:p>
              </w:tc>
              <w:tc>
                <w:tcPr>
                  <w:tcW w:w="6811" w:type="dxa"/>
                </w:tcPr>
                <w:p w14:paraId="2EA6A4F4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а звычайнай сялянскай сям’і</w:t>
                  </w:r>
                </w:p>
              </w:tc>
            </w:tr>
            <w:tr w:rsidR="00ED149C" w:rsidRPr="005D7489" w14:paraId="15170BF3" w14:textId="77777777" w:rsidTr="00ED149C">
              <w:tc>
                <w:tcPr>
                  <w:tcW w:w="2360" w:type="dxa"/>
                </w:tcPr>
                <w:p w14:paraId="53104501" w14:textId="77777777" w:rsidR="00ED149C" w:rsidRPr="005D7489" w:rsidRDefault="00ED149C" w:rsidP="00BB11D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Бацькі </w:t>
                  </w:r>
                </w:p>
              </w:tc>
              <w:tc>
                <w:tcPr>
                  <w:tcW w:w="6811" w:type="dxa"/>
                </w:tcPr>
                <w:p w14:paraId="3234225D" w14:textId="0FC482FE" w:rsidR="00ED149C" w:rsidRPr="005D7489" w:rsidRDefault="00ED149C" w:rsidP="00BB11D8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ростыя людзі: бацька – палясоўшчык</w:t>
                  </w:r>
                  <w:r w:rsidR="00B16F76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, маці - падзёншчыца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</w:tr>
            <w:tr w:rsidR="006A505E" w:rsidRPr="005D7489" w14:paraId="1E22EDA7" w14:textId="77777777" w:rsidTr="00ED149C">
              <w:tc>
                <w:tcPr>
                  <w:tcW w:w="2360" w:type="dxa"/>
                </w:tcPr>
                <w:p w14:paraId="30322BAA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ацыяльнае становішча</w:t>
                  </w:r>
                </w:p>
              </w:tc>
              <w:tc>
                <w:tcPr>
                  <w:tcW w:w="6811" w:type="dxa"/>
                </w:tcPr>
                <w:p w14:paraId="0FC1F00D" w14:textId="77777777" w:rsidR="006A505E" w:rsidRPr="005D7489" w:rsidRDefault="006A505E" w:rsidP="006447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</w:t>
                  </w:r>
                  <w:r w:rsidR="00644711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я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лян</w:t>
                  </w:r>
                  <w:r w:rsidR="00644711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скі сын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– </w:t>
                  </w:r>
                  <w:r w:rsidR="00644711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прыёмны сын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ан</w:t>
                  </w:r>
                  <w:r w:rsidR="00644711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 – пан 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</w:tr>
            <w:tr w:rsidR="006A505E" w:rsidRPr="005D7489" w14:paraId="1C8A5211" w14:textId="77777777" w:rsidTr="00ED149C">
              <w:tc>
                <w:tcPr>
                  <w:tcW w:w="2360" w:type="dxa"/>
                </w:tcPr>
                <w:p w14:paraId="3D03EBB8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ыхаванне</w:t>
                  </w:r>
                </w:p>
              </w:tc>
              <w:tc>
                <w:tcPr>
                  <w:tcW w:w="6811" w:type="dxa"/>
                </w:tcPr>
                <w:p w14:paraId="5A76D9B1" w14:textId="77777777" w:rsidR="006A505E" w:rsidRPr="005D7489" w:rsidRDefault="006A505E" w:rsidP="006447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Ва ўласнай сям’і з </w:t>
                  </w:r>
                  <w:r w:rsidR="00644711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од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нымі бацькамі, у прыёмнай сям’і пана</w:t>
                  </w:r>
                </w:p>
              </w:tc>
            </w:tr>
            <w:tr w:rsidR="006A505E" w:rsidRPr="005D7489" w14:paraId="54215392" w14:textId="77777777" w:rsidTr="00ED149C">
              <w:tc>
                <w:tcPr>
                  <w:tcW w:w="2360" w:type="dxa"/>
                </w:tcPr>
                <w:p w14:paraId="017B05D6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lastRenderedPageBreak/>
                    <w:t>Адукацыя</w:t>
                  </w:r>
                </w:p>
              </w:tc>
              <w:tc>
                <w:tcPr>
                  <w:tcW w:w="6811" w:type="dxa"/>
                </w:tcPr>
                <w:p w14:paraId="679B83EF" w14:textId="45A44D1C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учыўся ў горадзе</w:t>
                  </w:r>
                  <w:r w:rsidR="00F36334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на адваката</w:t>
                  </w:r>
                </w:p>
              </w:tc>
            </w:tr>
            <w:tr w:rsidR="006A505E" w:rsidRPr="005D7489" w14:paraId="09927DA8" w14:textId="77777777" w:rsidTr="00ED149C">
              <w:tc>
                <w:tcPr>
                  <w:tcW w:w="2360" w:type="dxa"/>
                </w:tcPr>
                <w:p w14:paraId="1D8FF4FD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Прафесійная дзейнасць, пасада</w:t>
                  </w:r>
                </w:p>
              </w:tc>
              <w:tc>
                <w:tcPr>
                  <w:tcW w:w="6811" w:type="dxa"/>
                </w:tcPr>
                <w:p w14:paraId="36B6456F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двакат </w:t>
                  </w:r>
                </w:p>
              </w:tc>
            </w:tr>
            <w:tr w:rsidR="006A505E" w:rsidRPr="005D7489" w14:paraId="2B3BF373" w14:textId="77777777" w:rsidTr="00ED149C">
              <w:tc>
                <w:tcPr>
                  <w:tcW w:w="2360" w:type="dxa"/>
                </w:tcPr>
                <w:p w14:paraId="53EB50B3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Матэрыяльны дабрабыт</w:t>
                  </w:r>
                </w:p>
              </w:tc>
              <w:tc>
                <w:tcPr>
                  <w:tcW w:w="6811" w:type="dxa"/>
                </w:tcPr>
                <w:p w14:paraId="0583C57D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Высокі</w:t>
                  </w:r>
                  <w:r w:rsidR="00056477"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, жыў забяспечана</w:t>
                  </w: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 </w:t>
                  </w:r>
                </w:p>
              </w:tc>
            </w:tr>
            <w:tr w:rsidR="00910FB4" w:rsidRPr="005D7489" w14:paraId="76DF915F" w14:textId="77777777" w:rsidTr="00ED149C">
              <w:tc>
                <w:tcPr>
                  <w:tcW w:w="2360" w:type="dxa"/>
                </w:tcPr>
                <w:p w14:paraId="35F74E9B" w14:textId="77777777" w:rsidR="00910FB4" w:rsidRPr="005D7489" w:rsidRDefault="00910FB4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Рысы характару</w:t>
                  </w:r>
                </w:p>
              </w:tc>
              <w:tc>
                <w:tcPr>
                  <w:tcW w:w="6811" w:type="dxa"/>
                </w:tcPr>
                <w:p w14:paraId="6B8F6340" w14:textId="77777777" w:rsidR="00910FB4" w:rsidRPr="005D7489" w:rsidRDefault="00910FB4" w:rsidP="00910FB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Фaнaбэpыcты, чэpcтвы, пaзбaўлeны cyмлeння, вepнacцi, yдзячнacцi, a caмae гaлoўнae – чaлaвeчнacцi. </w:t>
                  </w:r>
                </w:p>
              </w:tc>
            </w:tr>
            <w:tr w:rsidR="006A505E" w:rsidRPr="005D7489" w14:paraId="06A18F81" w14:textId="77777777" w:rsidTr="00ED149C">
              <w:tc>
                <w:tcPr>
                  <w:tcW w:w="2360" w:type="dxa"/>
                </w:tcPr>
                <w:p w14:paraId="79D8E4EA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>Каляднае святло</w:t>
                  </w:r>
                </w:p>
              </w:tc>
              <w:tc>
                <w:tcPr>
                  <w:tcW w:w="6811" w:type="dxa"/>
                </w:tcPr>
                <w:p w14:paraId="10D2EB82" w14:textId="77777777" w:rsidR="006A505E" w:rsidRPr="005D7489" w:rsidRDefault="006A505E" w:rsidP="0097056B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</w:pPr>
                  <w:r w:rsidRPr="005D7489">
                    <w:rPr>
                      <w:rFonts w:ascii="Times New Roman" w:hAnsi="Times New Roman" w:cs="Times New Roman"/>
                      <w:sz w:val="28"/>
                      <w:szCs w:val="28"/>
                      <w:lang w:val="be-BY"/>
                    </w:rPr>
                    <w:t xml:space="preserve">Адсутнічае </w:t>
                  </w:r>
                </w:p>
              </w:tc>
            </w:tr>
          </w:tbl>
          <w:p w14:paraId="7F0B00F5" w14:textId="77777777" w:rsidR="00B02CFA" w:rsidRPr="005D7489" w:rsidRDefault="00B02CFA" w:rsidP="00AF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AF1FBD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Вывад.</w:t>
            </w:r>
          </w:p>
          <w:p w14:paraId="6430A093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дказ на пытанні:</w:t>
            </w:r>
          </w:p>
          <w:p w14:paraId="388D250F" w14:textId="77777777" w:rsidR="00B02CFA" w:rsidRPr="005D7489" w:rsidRDefault="00B02CFA" w:rsidP="00B02C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кую  ролю ў лёсе героя адыгра</w:t>
            </w:r>
            <w:r w:rsidR="00E812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E812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ральны выбар маці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14:paraId="19D37B61" w14:textId="77777777" w:rsidR="00B02CFA" w:rsidRPr="005D7489" w:rsidRDefault="00B02CFA" w:rsidP="00B02C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можам мы лічыць яе вінаватай у здарэнні?</w:t>
            </w:r>
          </w:p>
          <w:p w14:paraId="6131044A" w14:textId="77777777" w:rsidR="00644711" w:rsidRPr="005D7489" w:rsidRDefault="00B74EB0" w:rsidP="0097056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кля ўвесь час на пытанне жанчын-суседак, чаму яна не едзе </w:t>
            </w:r>
          </w:p>
          <w:p w14:paraId="307E72BC" w14:textId="27F3B270" w:rsidR="00B02CFA" w:rsidRPr="005D7489" w:rsidRDefault="00B74EB0" w:rsidP="00B7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 сына ў горад, хіба баіцца, што ён я</w:t>
            </w:r>
            <w:r w:rsidR="006A505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 не прыме, увесь час паўтарала: ”Абы толькі захацела!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 </w:t>
            </w:r>
            <w:r w:rsidR="006A505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эта ён мяне не прымець, я ж яго маці”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6A505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Як 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ы </w:t>
            </w:r>
            <w:r w:rsidR="00E812A1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азумееце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гэтыя словы? </w:t>
            </w:r>
            <w:r w:rsidR="00B02CF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(</w:t>
            </w:r>
            <w:r w:rsidR="006A505E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Разважанні вучняў</w:t>
            </w:r>
            <w:r w:rsidR="00B02CFA"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)</w:t>
            </w:r>
          </w:p>
          <w:p w14:paraId="7E0466B1" w14:textId="77777777" w:rsidR="00B02CFA" w:rsidRPr="005D7489" w:rsidRDefault="00B02CFA" w:rsidP="00AF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AF1FBD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Рэфлексія.</w:t>
            </w:r>
          </w:p>
          <w:p w14:paraId="09E490AF" w14:textId="77777777" w:rsidR="00B02CFA" w:rsidRPr="005D7489" w:rsidRDefault="00B02CFA" w:rsidP="009705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Адказ на пытанні:</w:t>
            </w:r>
          </w:p>
          <w:p w14:paraId="208F5122" w14:textId="77777777" w:rsidR="00B74EB0" w:rsidRPr="005D7489" w:rsidRDefault="00B02CFA" w:rsidP="00B02CF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Чаму творы пра </w:t>
            </w:r>
            <w:r w:rsidR="00B74EB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ўзаемаадносіны бацькоў і дзяцей, адносіны да </w:t>
            </w:r>
          </w:p>
          <w:p w14:paraId="35284ABC" w14:textId="77777777" w:rsidR="00B02CFA" w:rsidRPr="005D7489" w:rsidRDefault="00B74EB0" w:rsidP="00B7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цькоў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неабходна вывучаць і сёння,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можа гэта тэма стаць неактуальнай</w:t>
            </w:r>
            <w:r w:rsidR="00B02CFA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?</w:t>
            </w:r>
          </w:p>
          <w:p w14:paraId="593340C6" w14:textId="77777777" w:rsidR="002E3BF5" w:rsidRPr="005D7489" w:rsidRDefault="00B02CFA" w:rsidP="002E3BF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зважанні над тэмай урока.</w:t>
            </w:r>
          </w:p>
          <w:p w14:paraId="6C502BBD" w14:textId="77777777" w:rsidR="002E3BF5" w:rsidRPr="005D7489" w:rsidRDefault="00B02CFA" w:rsidP="002E3BF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Як мы павінны паводзіць сябе, калі </w:t>
            </w:r>
            <w:r w:rsidR="00B74EB0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шым бацька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 патрэбна </w:t>
            </w:r>
          </w:p>
          <w:p w14:paraId="43782208" w14:textId="77777777" w:rsidR="00001D3E" w:rsidRPr="005D7489" w:rsidRDefault="00B02CFA" w:rsidP="00001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апамога і падтрымка? </w:t>
            </w:r>
            <w:r w:rsidR="002E3BF5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Разважанні вуняў)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. </w:t>
            </w:r>
          </w:p>
          <w:p w14:paraId="02B79C27" w14:textId="72BE749B" w:rsidR="00001D3E" w:rsidRPr="005D7489" w:rsidRDefault="00001D3E" w:rsidP="00001D3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і дасягнулі мы сёння пастаўленых мэтаў урока?</w:t>
            </w:r>
          </w:p>
          <w:p w14:paraId="49B110F7" w14:textId="77301E10" w:rsidR="00B74EB0" w:rsidRPr="005D7489" w:rsidRDefault="00B74EB0" w:rsidP="002E3B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4B1144BC" w14:textId="77777777" w:rsidR="00001D3E" w:rsidRPr="005D7489" w:rsidRDefault="00001D3E" w:rsidP="00001D3E">
            <w:pPr>
              <w:pStyle w:val="a3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14:paraId="28E4B7E9" w14:textId="7CB5C07B" w:rsidR="00FB3A79" w:rsidRPr="005D7489" w:rsidRDefault="00B74EB0" w:rsidP="00B74E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Настаўнік: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E3BF5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Кожны чалавек павінен паважаць і шанаваць сваіх бацькоў.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ездарма з дзесяці законаў вечнасці, з запаветаў Боскіх толькі адзін запавет мае абяцанне. За выкананне яго абяцаецца ўзнагарода: шануй бацькоў сваіх – і тады дзеці твае будуць шанаваць цябе.</w:t>
            </w:r>
            <w:r w:rsidR="00FB3A7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14:paraId="697039DD" w14:textId="77777777" w:rsidR="00B02CFA" w:rsidRPr="005D7489" w:rsidRDefault="00B02CFA" w:rsidP="00B74EB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AF1FBD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І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. Дамашняя работа.</w:t>
            </w:r>
          </w:p>
          <w:p w14:paraId="1E6E3293" w14:textId="77777777" w:rsidR="00001D3E" w:rsidRPr="005D7489" w:rsidRDefault="007E664C" w:rsidP="007E664C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дрыхтаваць разгорнуты адказ на пытанне:</w:t>
            </w:r>
            <w:r w:rsidR="006A505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056477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“Чаму самыя блізкія </w:t>
            </w:r>
          </w:p>
          <w:p w14:paraId="3BB0F470" w14:textId="0496FF7B" w:rsidR="007E664C" w:rsidRPr="005D7489" w:rsidRDefault="00056477" w:rsidP="00001D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юдзі сталі чужымі?”</w:t>
            </w:r>
          </w:p>
          <w:p w14:paraId="3AE3EE55" w14:textId="2435B6C2" w:rsidR="00A24B09" w:rsidRPr="005D7489" w:rsidRDefault="00AF1FBD" w:rsidP="007E664C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ІV</w:t>
            </w:r>
            <w:r w:rsidR="00A24B09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Адзнакі</w:t>
            </w:r>
          </w:p>
          <w:p w14:paraId="09781318" w14:textId="5E813E82" w:rsidR="00001D3E" w:rsidRPr="005D7489" w:rsidRDefault="00001D3E" w:rsidP="007E664C">
            <w:pPr>
              <w:pStyle w:val="a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ыстаўленне адзнак і іх каментар.</w:t>
            </w:r>
          </w:p>
          <w:p w14:paraId="553B10B0" w14:textId="77777777" w:rsidR="00AF1FBD" w:rsidRPr="005D7489" w:rsidRDefault="00AF1FBD" w:rsidP="00AF1FB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V.Калядная зорка</w:t>
            </w:r>
          </w:p>
          <w:p w14:paraId="55FC19A9" w14:textId="06334047" w:rsidR="00AF1FBD" w:rsidRPr="005D7489" w:rsidRDefault="00AF1FBD" w:rsidP="00AF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колькі Калядная зорка – гэта сімвал ісціны, духу і надзеі, а таксама вялікай любові да бліжняга</w:t>
            </w:r>
            <w:r w:rsidR="00001D3E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я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 ўвасабляе святло, якое вядзе ў </w:t>
            </w: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цемры і накіроўвае да таямніцы і невядомасці.</w:t>
            </w:r>
          </w:p>
          <w:p w14:paraId="7735867B" w14:textId="5F661C90" w:rsidR="00001D3E" w:rsidRPr="005D7489" w:rsidRDefault="00001D3E" w:rsidP="00AF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 спадзяюся, што ўсе мы будзем памятаць пра Каляднае святло і рабіць усё магчымае, каб яно заўжды гарэла ў нашых сэрцах і ніколі не тухла.</w:t>
            </w:r>
            <w:r w:rsidR="00246D4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кожнага з вас на парце ляжаць </w:t>
            </w:r>
            <w:r w:rsidR="00246D49" w:rsidRPr="005D7489">
              <w:rPr>
                <w:rFonts w:ascii="Times New Roman" w:hAnsi="Times New Roman" w:cs="Times New Roman"/>
                <w:iCs/>
                <w:sz w:val="28"/>
                <w:szCs w:val="28"/>
                <w:lang w:val="be-BY"/>
              </w:rPr>
              <w:t>папяровыя</w:t>
            </w:r>
            <w:r w:rsidR="00246D49" w:rsidRPr="005D748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оркі. Выкажыце, калі ласка, на іх свае пажаданні аднакласнікам і ўсім прысутным, напішыце, што мы павінны рабіць, каб Калядная зорка не патухла, а затым прымацуйце іх да дошкі.</w:t>
            </w:r>
          </w:p>
          <w:p w14:paraId="43714D8C" w14:textId="247E04D5" w:rsidR="00AF1FBD" w:rsidRPr="005D7489" w:rsidRDefault="00AF1FBD" w:rsidP="00AF1FB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 xml:space="preserve">(Вучні бяруць зоркі, </w:t>
            </w:r>
            <w:r w:rsidR="00246D49"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за</w:t>
            </w:r>
            <w:r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пі</w:t>
            </w:r>
            <w:r w:rsidR="00246D49"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сваю</w:t>
            </w:r>
            <w:r w:rsidRPr="005D748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be-BY"/>
              </w:rPr>
              <w:t>ць пажаданні і прымацоўваюць да дошкі.)</w:t>
            </w:r>
          </w:p>
          <w:p w14:paraId="6CB8D5F0" w14:textId="77777777" w:rsidR="00A24B09" w:rsidRPr="005D7489" w:rsidRDefault="00AF1FBD" w:rsidP="00A24B0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Х</w:t>
            </w:r>
            <w:r w:rsidR="00A24B09" w:rsidRPr="005D74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="00A24B09" w:rsidRPr="005D7489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Дзякуй за ўвагу!</w:t>
            </w:r>
          </w:p>
        </w:tc>
      </w:tr>
    </w:tbl>
    <w:p w14:paraId="7C99B563" w14:textId="7086B629" w:rsidR="00623FAD" w:rsidRPr="005D7489" w:rsidRDefault="00623FAD" w:rsidP="00B74EB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</w:p>
    <w:p w14:paraId="31D2B445" w14:textId="77777777" w:rsidR="00B60C2F" w:rsidRPr="005D7489" w:rsidRDefault="00B60C2F" w:rsidP="00B74EB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</w:p>
    <w:p w14:paraId="50342B4C" w14:textId="77777777" w:rsidR="00B60C2F" w:rsidRPr="005D7489" w:rsidRDefault="00B60C2F" w:rsidP="00B74EB0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be-BY"/>
        </w:rPr>
      </w:pPr>
    </w:p>
    <w:p w14:paraId="2FD08E67" w14:textId="77777777" w:rsidR="00B74EB0" w:rsidRPr="005D7489" w:rsidRDefault="00B74EB0" w:rsidP="00B74E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5D7489">
        <w:rPr>
          <w:rFonts w:ascii="Times New Roman" w:eastAsia="Times New Roman" w:hAnsi="Times New Roman" w:cs="Times New Roman"/>
          <w:sz w:val="28"/>
          <w:szCs w:val="28"/>
          <w:u w:val="single"/>
        </w:rPr>
        <w:t>Слоўн</w:t>
      </w:r>
      <w:proofErr w:type="gramEnd"/>
      <w:r w:rsidRPr="005D7489">
        <w:rPr>
          <w:rFonts w:ascii="Times New Roman" w:eastAsia="Times New Roman" w:hAnsi="Times New Roman" w:cs="Times New Roman"/>
          <w:sz w:val="28"/>
          <w:szCs w:val="28"/>
          <w:u w:val="single"/>
        </w:rPr>
        <w:t>ікавая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бота:</w:t>
      </w:r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дэградацыя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гэта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паступовая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страта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маральных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якасцей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3CD92" w14:textId="77777777" w:rsidR="00B74EB0" w:rsidRPr="005D7489" w:rsidRDefault="00B74EB0" w:rsidP="00B74E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7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15994" wp14:editId="2FB6418F">
                <wp:simplePos x="0" y="0"/>
                <wp:positionH relativeFrom="column">
                  <wp:posOffset>-61595</wp:posOffset>
                </wp:positionH>
                <wp:positionV relativeFrom="paragraph">
                  <wp:posOffset>184150</wp:posOffset>
                </wp:positionV>
                <wp:extent cx="4126865" cy="255270"/>
                <wp:effectExtent l="0" t="0" r="26035" b="11430"/>
                <wp:wrapNone/>
                <wp:docPr id="44" name="Блок-схема: процесс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25527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D2F18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-4.85pt;margin-top:14.5pt;width:324.95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" filled="f"/>
            </w:pict>
          </mc:Fallback>
        </mc:AlternateContent>
      </w:r>
      <w:proofErr w:type="spellStart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>Лесвіца</w:t>
      </w:r>
      <w:proofErr w:type="spellEnd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>маральнай</w:t>
      </w:r>
      <w:proofErr w:type="spellEnd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>дэградацыі</w:t>
      </w:r>
      <w:proofErr w:type="spellEnd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b/>
          <w:sz w:val="28"/>
          <w:szCs w:val="28"/>
        </w:rPr>
        <w:t>Лаўручка</w:t>
      </w:r>
      <w:proofErr w:type="spellEnd"/>
    </w:p>
    <w:p w14:paraId="1A22572C" w14:textId="77777777" w:rsidR="00B74EB0" w:rsidRPr="005D7489" w:rsidRDefault="00B74EB0" w:rsidP="00B74EB0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Дзесяцігадовага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Лаўручка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пан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забі</w:t>
      </w:r>
      <w:proofErr w:type="gramStart"/>
      <w:r w:rsidRPr="005D7489">
        <w:rPr>
          <w:rFonts w:ascii="Times New Roman" w:eastAsia="Times New Roman" w:hAnsi="Times New Roman" w:cs="Times New Roman"/>
          <w:sz w:val="28"/>
          <w:szCs w:val="28"/>
        </w:rPr>
        <w:t>рае</w:t>
      </w:r>
      <w:proofErr w:type="spellEnd"/>
      <w:proofErr w:type="gram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выхаванне</w:t>
      </w:r>
      <w:proofErr w:type="spellEnd"/>
    </w:p>
    <w:p w14:paraId="3276F3A6" w14:textId="77777777" w:rsidR="00B74EB0" w:rsidRPr="005D7489" w:rsidRDefault="00B74EB0" w:rsidP="00B74EB0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D7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DC6AA" wp14:editId="0BBB5F0C">
                <wp:simplePos x="0" y="0"/>
                <wp:positionH relativeFrom="column">
                  <wp:posOffset>795020</wp:posOffset>
                </wp:positionH>
                <wp:positionV relativeFrom="paragraph">
                  <wp:posOffset>225425</wp:posOffset>
                </wp:positionV>
                <wp:extent cx="4308475" cy="271780"/>
                <wp:effectExtent l="0" t="0" r="15875" b="13970"/>
                <wp:wrapNone/>
                <wp:docPr id="43" name="Блок-схема: процесс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475" cy="27178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77120" id="Блок-схема: процесс 43" o:spid="_x0000_s1026" type="#_x0000_t109" style="position:absolute;margin-left:62.6pt;margin-top:17.75pt;width:339.25pt;height:21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" filled="f"/>
            </w:pict>
          </mc:Fallback>
        </mc:AlternateContent>
      </w:r>
      <w:r w:rsidRPr="005D7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A096E" wp14:editId="0388920A">
                <wp:simplePos x="0" y="0"/>
                <wp:positionH relativeFrom="column">
                  <wp:posOffset>391160</wp:posOffset>
                </wp:positionH>
                <wp:positionV relativeFrom="paragraph">
                  <wp:posOffset>2540</wp:posOffset>
                </wp:positionV>
                <wp:extent cx="4135755" cy="222885"/>
                <wp:effectExtent l="0" t="0" r="17145" b="24765"/>
                <wp:wrapNone/>
                <wp:docPr id="42" name="Блок-схема: процесс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755" cy="22288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008E0B" id="Блок-схема: процесс 42" o:spid="_x0000_s1026" type="#_x0000_t109" style="position:absolute;margin-left:30.8pt;margin-top:.2pt;width:325.65pt;height:17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" filled="f"/>
            </w:pict>
          </mc:Fallback>
        </mc:AlternateContent>
      </w:r>
      <w:r w:rsidRPr="005D748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 Лаўручок засаромеўся і адсунуўся ад абдымкаў маці</w:t>
      </w:r>
    </w:p>
    <w:p w14:paraId="186DF7C8" w14:textId="77777777" w:rsidR="00B74EB0" w:rsidRPr="005D7489" w:rsidRDefault="00B74EB0" w:rsidP="00B74EB0">
      <w:pPr>
        <w:spacing w:after="0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5D748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          Бацькам сваім ён ніколі нічога не пісаў</w:t>
      </w:r>
    </w:p>
    <w:p w14:paraId="4DC76A47" w14:textId="77777777" w:rsidR="00B74EB0" w:rsidRPr="005D7489" w:rsidRDefault="00B74EB0" w:rsidP="00B74E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7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572B47" wp14:editId="10240BA0">
                <wp:simplePos x="0" y="0"/>
                <wp:positionH relativeFrom="column">
                  <wp:posOffset>1075055</wp:posOffset>
                </wp:positionH>
                <wp:positionV relativeFrom="paragraph">
                  <wp:posOffset>26670</wp:posOffset>
                </wp:positionV>
                <wp:extent cx="4967605" cy="247015"/>
                <wp:effectExtent l="0" t="0" r="23495" b="19685"/>
                <wp:wrapNone/>
                <wp:docPr id="41" name="Блок-схема: процесс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7605" cy="247015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DB982" id="Блок-схема: процесс 41" o:spid="_x0000_s1026" type="#_x0000_t109" style="position:absolute;margin-left:84.65pt;margin-top:2.1pt;width:391.15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" filled="f"/>
            </w:pict>
          </mc:Fallback>
        </mc:AlternateContent>
      </w:r>
      <w:r w:rsidRPr="005D748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                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Дарослы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Лаўрук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прагнаў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D7489">
        <w:rPr>
          <w:rFonts w:ascii="Times New Roman" w:eastAsia="Times New Roman" w:hAnsi="Times New Roman" w:cs="Times New Roman"/>
          <w:sz w:val="28"/>
          <w:szCs w:val="28"/>
        </w:rPr>
        <w:t>родную</w:t>
      </w:r>
      <w:proofErr w:type="gram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маці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>, як</w:t>
      </w:r>
      <w:r w:rsidRPr="005D748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Pr="005D7489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шалёную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жабрачку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6450F97" w14:textId="77777777" w:rsidR="00B74EB0" w:rsidRPr="005D7489" w:rsidRDefault="00B74EB0" w:rsidP="00B74EB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D74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DEC1E1" wp14:editId="69C0BCE3">
                <wp:simplePos x="0" y="0"/>
                <wp:positionH relativeFrom="column">
                  <wp:posOffset>1421130</wp:posOffset>
                </wp:positionH>
                <wp:positionV relativeFrom="paragraph">
                  <wp:posOffset>38735</wp:posOffset>
                </wp:positionV>
                <wp:extent cx="5206365" cy="238760"/>
                <wp:effectExtent l="0" t="0" r="13335" b="27940"/>
                <wp:wrapNone/>
                <wp:docPr id="40" name="Блок-схема: процесс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23876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304C3" id="Блок-схема: процесс 40" o:spid="_x0000_s1026" type="#_x0000_t109" style="position:absolute;margin-left:111.9pt;margin-top:3.05pt;width:409.9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" filled="f"/>
            </w:pict>
          </mc:Fallback>
        </mc:AlternateContent>
      </w:r>
      <w:r w:rsidRPr="005D748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Адкупіўся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</w:rPr>
        <w:t xml:space="preserve"> ад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яе</w:t>
      </w:r>
      <w:proofErr w:type="spellEnd"/>
      <w:r w:rsidRPr="005D748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5D7489">
        <w:rPr>
          <w:rFonts w:ascii="Times New Roman" w:eastAsia="Times New Roman" w:hAnsi="Times New Roman" w:cs="Times New Roman"/>
          <w:sz w:val="28"/>
          <w:szCs w:val="28"/>
        </w:rPr>
        <w:t>трохрублёўкамі</w:t>
      </w:r>
      <w:proofErr w:type="spellEnd"/>
    </w:p>
    <w:p w14:paraId="5273FFFA" w14:textId="77777777" w:rsidR="00B74EB0" w:rsidRPr="005D7489" w:rsidRDefault="00B74EB0" w:rsidP="00B74EB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72FF7DB" w14:textId="77777777" w:rsidR="00B74EB0" w:rsidRPr="005D7489" w:rsidRDefault="00B74EB0" w:rsidP="00B74EB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4464D4" w14:textId="77777777" w:rsidR="00B74EB0" w:rsidRPr="005D7489" w:rsidRDefault="00B74EB0" w:rsidP="00B74EB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be-BY"/>
        </w:rPr>
      </w:pPr>
    </w:p>
    <w:p w14:paraId="58DCCB71" w14:textId="77777777" w:rsidR="00992026" w:rsidRPr="005D7489" w:rsidRDefault="00992026" w:rsidP="000B019B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be-BY" w:eastAsia="ru-RU"/>
        </w:rPr>
      </w:pPr>
    </w:p>
    <w:sectPr w:rsidR="00992026" w:rsidRPr="005D7489" w:rsidSect="005D7489">
      <w:head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22516" w14:textId="77777777" w:rsidR="009E4F03" w:rsidRDefault="009E4F03" w:rsidP="00D36DEB">
      <w:pPr>
        <w:spacing w:after="0" w:line="240" w:lineRule="auto"/>
      </w:pPr>
      <w:r>
        <w:separator/>
      </w:r>
    </w:p>
  </w:endnote>
  <w:endnote w:type="continuationSeparator" w:id="0">
    <w:p w14:paraId="024D6FC4" w14:textId="77777777" w:rsidR="009E4F03" w:rsidRDefault="009E4F03" w:rsidP="00D36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6506A" w14:textId="77777777" w:rsidR="009E4F03" w:rsidRDefault="009E4F03" w:rsidP="00D36DEB">
      <w:pPr>
        <w:spacing w:after="0" w:line="240" w:lineRule="auto"/>
      </w:pPr>
      <w:r>
        <w:separator/>
      </w:r>
    </w:p>
  </w:footnote>
  <w:footnote w:type="continuationSeparator" w:id="0">
    <w:p w14:paraId="4D0A6E98" w14:textId="77777777" w:rsidR="009E4F03" w:rsidRDefault="009E4F03" w:rsidP="00D36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2DF1E" w14:textId="64865C16" w:rsidR="00BB11D8" w:rsidRDefault="00BB11D8">
    <w:pPr>
      <w:pStyle w:val="a8"/>
      <w:jc w:val="center"/>
    </w:pPr>
  </w:p>
  <w:p w14:paraId="679F906A" w14:textId="77777777" w:rsidR="00BB11D8" w:rsidRDefault="00BB11D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769B"/>
    <w:multiLevelType w:val="hybridMultilevel"/>
    <w:tmpl w:val="F3966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793A63"/>
    <w:multiLevelType w:val="hybridMultilevel"/>
    <w:tmpl w:val="3D80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71B"/>
    <w:multiLevelType w:val="hybridMultilevel"/>
    <w:tmpl w:val="C538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58477C"/>
    <w:multiLevelType w:val="hybridMultilevel"/>
    <w:tmpl w:val="584E41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34139"/>
    <w:multiLevelType w:val="hybridMultilevel"/>
    <w:tmpl w:val="39E4286A"/>
    <w:lvl w:ilvl="0" w:tplc="B7F6E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101B76"/>
    <w:multiLevelType w:val="hybridMultilevel"/>
    <w:tmpl w:val="A48C1064"/>
    <w:lvl w:ilvl="0" w:tplc="30689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70D0D"/>
    <w:multiLevelType w:val="hybridMultilevel"/>
    <w:tmpl w:val="A18AC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181060"/>
    <w:multiLevelType w:val="hybridMultilevel"/>
    <w:tmpl w:val="35183000"/>
    <w:lvl w:ilvl="0" w:tplc="EC3EB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D73D58"/>
    <w:multiLevelType w:val="hybridMultilevel"/>
    <w:tmpl w:val="0EF88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7E3C1D"/>
    <w:multiLevelType w:val="hybridMultilevel"/>
    <w:tmpl w:val="07DE2A1E"/>
    <w:lvl w:ilvl="0" w:tplc="97DC650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3305C0"/>
    <w:multiLevelType w:val="hybridMultilevel"/>
    <w:tmpl w:val="43B04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4C6405"/>
    <w:multiLevelType w:val="hybridMultilevel"/>
    <w:tmpl w:val="EFAC5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963CB0"/>
    <w:multiLevelType w:val="hybridMultilevel"/>
    <w:tmpl w:val="F0BCF1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D0790"/>
    <w:multiLevelType w:val="hybridMultilevel"/>
    <w:tmpl w:val="E082817E"/>
    <w:lvl w:ilvl="0" w:tplc="FC8A0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A6ECF"/>
    <w:multiLevelType w:val="hybridMultilevel"/>
    <w:tmpl w:val="9C28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24E72"/>
    <w:multiLevelType w:val="hybridMultilevel"/>
    <w:tmpl w:val="68F01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3434"/>
    <w:multiLevelType w:val="hybridMultilevel"/>
    <w:tmpl w:val="6136CD00"/>
    <w:lvl w:ilvl="0" w:tplc="1FFED47A">
      <w:start w:val="1"/>
      <w:numFmt w:val="decimal"/>
      <w:lvlText w:val="%1."/>
      <w:lvlJc w:val="left"/>
      <w:pPr>
        <w:ind w:left="127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60A42FCA"/>
    <w:multiLevelType w:val="hybridMultilevel"/>
    <w:tmpl w:val="DCF65B6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8E12AAFE">
      <w:start w:val="3"/>
      <w:numFmt w:val="bullet"/>
      <w:lvlText w:val="–"/>
      <w:lvlJc w:val="left"/>
      <w:pPr>
        <w:ind w:left="2256" w:hanging="75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ACD75AF"/>
    <w:multiLevelType w:val="hybridMultilevel"/>
    <w:tmpl w:val="730C23A4"/>
    <w:lvl w:ilvl="0" w:tplc="4C84B6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6BD519C2"/>
    <w:multiLevelType w:val="hybridMultilevel"/>
    <w:tmpl w:val="855E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727FA"/>
    <w:multiLevelType w:val="hybridMultilevel"/>
    <w:tmpl w:val="25102D86"/>
    <w:lvl w:ilvl="0" w:tplc="EA8A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E335A4"/>
    <w:multiLevelType w:val="hybridMultilevel"/>
    <w:tmpl w:val="3B906652"/>
    <w:lvl w:ilvl="0" w:tplc="B396FA3C">
      <w:start w:val="1"/>
      <w:numFmt w:val="bullet"/>
      <w:lvlText w:val=""/>
      <w:lvlJc w:val="left"/>
      <w:pPr>
        <w:ind w:left="1528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EB619A"/>
    <w:multiLevelType w:val="hybridMultilevel"/>
    <w:tmpl w:val="31AE5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B066190"/>
    <w:multiLevelType w:val="hybridMultilevel"/>
    <w:tmpl w:val="5492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7359A9"/>
    <w:multiLevelType w:val="hybridMultilevel"/>
    <w:tmpl w:val="578AB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0"/>
  </w:num>
  <w:num w:numId="12">
    <w:abstractNumId w:val="14"/>
  </w:num>
  <w:num w:numId="13">
    <w:abstractNumId w:val="22"/>
  </w:num>
  <w:num w:numId="14">
    <w:abstractNumId w:val="17"/>
  </w:num>
  <w:num w:numId="15">
    <w:abstractNumId w:val="2"/>
  </w:num>
  <w:num w:numId="16">
    <w:abstractNumId w:val="13"/>
  </w:num>
  <w:num w:numId="17">
    <w:abstractNumId w:val="24"/>
  </w:num>
  <w:num w:numId="18">
    <w:abstractNumId w:val="19"/>
  </w:num>
  <w:num w:numId="19">
    <w:abstractNumId w:val="15"/>
  </w:num>
  <w:num w:numId="20">
    <w:abstractNumId w:val="20"/>
  </w:num>
  <w:num w:numId="21">
    <w:abstractNumId w:val="21"/>
  </w:num>
  <w:num w:numId="22">
    <w:abstractNumId w:val="12"/>
  </w:num>
  <w:num w:numId="23">
    <w:abstractNumId w:val="9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35"/>
    <w:rsid w:val="00001D3E"/>
    <w:rsid w:val="00015970"/>
    <w:rsid w:val="00056477"/>
    <w:rsid w:val="0007715C"/>
    <w:rsid w:val="000850E3"/>
    <w:rsid w:val="000A5F23"/>
    <w:rsid w:val="000B019B"/>
    <w:rsid w:val="000D1BE5"/>
    <w:rsid w:val="000E309D"/>
    <w:rsid w:val="000E42DC"/>
    <w:rsid w:val="0011780A"/>
    <w:rsid w:val="00131000"/>
    <w:rsid w:val="00141299"/>
    <w:rsid w:val="0016549D"/>
    <w:rsid w:val="00170D58"/>
    <w:rsid w:val="001812D0"/>
    <w:rsid w:val="001A274E"/>
    <w:rsid w:val="001A358F"/>
    <w:rsid w:val="001B482F"/>
    <w:rsid w:val="001C5124"/>
    <w:rsid w:val="001E1507"/>
    <w:rsid w:val="001E5793"/>
    <w:rsid w:val="0022580B"/>
    <w:rsid w:val="00246D49"/>
    <w:rsid w:val="0025496D"/>
    <w:rsid w:val="002A25E0"/>
    <w:rsid w:val="002E3BF5"/>
    <w:rsid w:val="002E6596"/>
    <w:rsid w:val="00300808"/>
    <w:rsid w:val="00325B5D"/>
    <w:rsid w:val="00351C53"/>
    <w:rsid w:val="0038126D"/>
    <w:rsid w:val="00385B4F"/>
    <w:rsid w:val="003D2273"/>
    <w:rsid w:val="003D4387"/>
    <w:rsid w:val="003E771E"/>
    <w:rsid w:val="004219BF"/>
    <w:rsid w:val="00424DB8"/>
    <w:rsid w:val="00441FAC"/>
    <w:rsid w:val="0045162C"/>
    <w:rsid w:val="00457DA1"/>
    <w:rsid w:val="004837AF"/>
    <w:rsid w:val="004946B2"/>
    <w:rsid w:val="004F2A56"/>
    <w:rsid w:val="00501120"/>
    <w:rsid w:val="0051563C"/>
    <w:rsid w:val="00523088"/>
    <w:rsid w:val="0053167D"/>
    <w:rsid w:val="0055509F"/>
    <w:rsid w:val="00572C6D"/>
    <w:rsid w:val="005D7489"/>
    <w:rsid w:val="005E5405"/>
    <w:rsid w:val="00617F6B"/>
    <w:rsid w:val="00623FAD"/>
    <w:rsid w:val="0064176C"/>
    <w:rsid w:val="00644711"/>
    <w:rsid w:val="0066214E"/>
    <w:rsid w:val="00685B5E"/>
    <w:rsid w:val="00695379"/>
    <w:rsid w:val="006A4345"/>
    <w:rsid w:val="006A505E"/>
    <w:rsid w:val="006A5CA0"/>
    <w:rsid w:val="006D60F6"/>
    <w:rsid w:val="006D6EC9"/>
    <w:rsid w:val="007174AA"/>
    <w:rsid w:val="007222A3"/>
    <w:rsid w:val="0073469A"/>
    <w:rsid w:val="00753C2A"/>
    <w:rsid w:val="007565D8"/>
    <w:rsid w:val="00770604"/>
    <w:rsid w:val="007713D1"/>
    <w:rsid w:val="007843F3"/>
    <w:rsid w:val="00792F31"/>
    <w:rsid w:val="00796107"/>
    <w:rsid w:val="007A1223"/>
    <w:rsid w:val="007D5149"/>
    <w:rsid w:val="007D75F0"/>
    <w:rsid w:val="007E5A95"/>
    <w:rsid w:val="007E5E04"/>
    <w:rsid w:val="007E664C"/>
    <w:rsid w:val="00811DEC"/>
    <w:rsid w:val="00816BD3"/>
    <w:rsid w:val="008244F0"/>
    <w:rsid w:val="00842E3A"/>
    <w:rsid w:val="008542DB"/>
    <w:rsid w:val="008A12FF"/>
    <w:rsid w:val="008D1E46"/>
    <w:rsid w:val="008D532D"/>
    <w:rsid w:val="00910FB4"/>
    <w:rsid w:val="00922D47"/>
    <w:rsid w:val="0097056B"/>
    <w:rsid w:val="00971966"/>
    <w:rsid w:val="00987550"/>
    <w:rsid w:val="00992026"/>
    <w:rsid w:val="00994AF4"/>
    <w:rsid w:val="009B3187"/>
    <w:rsid w:val="009C0A2D"/>
    <w:rsid w:val="009C344A"/>
    <w:rsid w:val="009C5978"/>
    <w:rsid w:val="009E27BB"/>
    <w:rsid w:val="009E4010"/>
    <w:rsid w:val="009E4F03"/>
    <w:rsid w:val="00A01EA6"/>
    <w:rsid w:val="00A13C37"/>
    <w:rsid w:val="00A24B09"/>
    <w:rsid w:val="00A7204F"/>
    <w:rsid w:val="00A77C77"/>
    <w:rsid w:val="00A91CC4"/>
    <w:rsid w:val="00AA6115"/>
    <w:rsid w:val="00AD182A"/>
    <w:rsid w:val="00AF1FBD"/>
    <w:rsid w:val="00B02CFA"/>
    <w:rsid w:val="00B05BF5"/>
    <w:rsid w:val="00B07B79"/>
    <w:rsid w:val="00B16F76"/>
    <w:rsid w:val="00B3169A"/>
    <w:rsid w:val="00B54477"/>
    <w:rsid w:val="00B55342"/>
    <w:rsid w:val="00B60B35"/>
    <w:rsid w:val="00B60C2F"/>
    <w:rsid w:val="00B66C73"/>
    <w:rsid w:val="00B74EB0"/>
    <w:rsid w:val="00BB11D8"/>
    <w:rsid w:val="00BB185B"/>
    <w:rsid w:val="00BC017C"/>
    <w:rsid w:val="00BF405D"/>
    <w:rsid w:val="00BF73BF"/>
    <w:rsid w:val="00C27D26"/>
    <w:rsid w:val="00C32B9F"/>
    <w:rsid w:val="00C461B8"/>
    <w:rsid w:val="00C62156"/>
    <w:rsid w:val="00C7681F"/>
    <w:rsid w:val="00CC5189"/>
    <w:rsid w:val="00CE47D4"/>
    <w:rsid w:val="00D13DC2"/>
    <w:rsid w:val="00D365D3"/>
    <w:rsid w:val="00D36DEB"/>
    <w:rsid w:val="00D74C38"/>
    <w:rsid w:val="00D75F9B"/>
    <w:rsid w:val="00DA66AE"/>
    <w:rsid w:val="00DA6F47"/>
    <w:rsid w:val="00DE08ED"/>
    <w:rsid w:val="00E024B3"/>
    <w:rsid w:val="00E1238E"/>
    <w:rsid w:val="00E3320A"/>
    <w:rsid w:val="00E41C30"/>
    <w:rsid w:val="00E509C1"/>
    <w:rsid w:val="00E5567A"/>
    <w:rsid w:val="00E812A1"/>
    <w:rsid w:val="00E84B82"/>
    <w:rsid w:val="00E879B6"/>
    <w:rsid w:val="00EA1AB6"/>
    <w:rsid w:val="00EC3967"/>
    <w:rsid w:val="00ED149C"/>
    <w:rsid w:val="00EE1CF0"/>
    <w:rsid w:val="00F02A0A"/>
    <w:rsid w:val="00F0428D"/>
    <w:rsid w:val="00F36334"/>
    <w:rsid w:val="00F43AAE"/>
    <w:rsid w:val="00F51E09"/>
    <w:rsid w:val="00F65BB5"/>
    <w:rsid w:val="00F85CC9"/>
    <w:rsid w:val="00FA26A7"/>
    <w:rsid w:val="00FB3A79"/>
    <w:rsid w:val="00FB5076"/>
    <w:rsid w:val="00FC15AB"/>
    <w:rsid w:val="00FF399E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62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026"/>
    <w:pPr>
      <w:ind w:left="720"/>
      <w:contextualSpacing/>
    </w:pPr>
  </w:style>
  <w:style w:type="table" w:styleId="a4">
    <w:name w:val="Table Grid"/>
    <w:basedOn w:val="a1"/>
    <w:uiPriority w:val="59"/>
    <w:rsid w:val="00B0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49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DEB"/>
  </w:style>
  <w:style w:type="paragraph" w:styleId="aa">
    <w:name w:val="footer"/>
    <w:basedOn w:val="a"/>
    <w:link w:val="ab"/>
    <w:uiPriority w:val="99"/>
    <w:unhideWhenUsed/>
    <w:rsid w:val="00D3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026"/>
    <w:pPr>
      <w:ind w:left="720"/>
      <w:contextualSpacing/>
    </w:pPr>
  </w:style>
  <w:style w:type="table" w:styleId="a4">
    <w:name w:val="Table Grid"/>
    <w:basedOn w:val="a1"/>
    <w:uiPriority w:val="59"/>
    <w:rsid w:val="00B0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D2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496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3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6DEB"/>
  </w:style>
  <w:style w:type="paragraph" w:styleId="aa">
    <w:name w:val="footer"/>
    <w:basedOn w:val="a"/>
    <w:link w:val="ab"/>
    <w:uiPriority w:val="99"/>
    <w:unhideWhenUsed/>
    <w:rsid w:val="00D3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8DA6-75A0-467B-8871-CA096E11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15T21:03:00Z</cp:lastPrinted>
  <dcterms:created xsi:type="dcterms:W3CDTF">2023-03-02T05:40:00Z</dcterms:created>
  <dcterms:modified xsi:type="dcterms:W3CDTF">2023-03-06T13:57:00Z</dcterms:modified>
</cp:coreProperties>
</file>